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6B7BCF" w:rsidRDefault="00DE1183" w:rsidP="00423C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Default="001517BC" w:rsidP="00423C4A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637CFF" w:rsidP="00423C4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76231">
        <w:rPr>
          <w:rFonts w:ascii="GHEA Grapalat" w:hAnsi="GHEA Grapalat" w:cs="Sylfaen"/>
          <w:sz w:val="20"/>
          <w:lang w:val="af-ZA"/>
        </w:rPr>
        <w:t>ՀՀ տարածքային կառավարման և ենթակառուցվածքների նախարարությ</w:t>
      </w:r>
      <w:r>
        <w:rPr>
          <w:rFonts w:ascii="GHEA Grapalat" w:hAnsi="GHEA Grapalat" w:cs="Sylfaen"/>
          <w:sz w:val="20"/>
          <w:lang w:val="af-ZA"/>
        </w:rPr>
        <w:t>ու</w:t>
      </w:r>
      <w:r w:rsidRPr="00E76231">
        <w:rPr>
          <w:rFonts w:ascii="GHEA Grapalat" w:hAnsi="GHEA Grapalat" w:cs="Sylfaen"/>
          <w:sz w:val="20"/>
          <w:lang w:val="af-ZA"/>
        </w:rPr>
        <w:t>ն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E33B0" w:rsidRPr="00ED2565">
        <w:rPr>
          <w:rFonts w:ascii="GHEA Grapalat" w:hAnsi="GHEA Grapalat"/>
          <w:b/>
          <w:sz w:val="20"/>
          <w:szCs w:val="22"/>
          <w:u w:val="single"/>
          <w:lang w:val="hy-AM"/>
        </w:rPr>
        <w:t>նախագծերի պատրաստման և ծա</w:t>
      </w:r>
      <w:bookmarkStart w:id="0" w:name="_GoBack"/>
      <w:bookmarkEnd w:id="0"/>
      <w:r w:rsidR="00DE33B0" w:rsidRPr="00ED2565">
        <w:rPr>
          <w:rFonts w:ascii="GHEA Grapalat" w:hAnsi="GHEA Grapalat"/>
          <w:b/>
          <w:sz w:val="20"/>
          <w:szCs w:val="22"/>
          <w:u w:val="single"/>
          <w:lang w:val="hy-AM"/>
        </w:rPr>
        <w:t xml:space="preserve">խսերի գնահատման </w:t>
      </w:r>
      <w:r w:rsidR="00EF49BF" w:rsidRPr="00ED2565">
        <w:rPr>
          <w:rFonts w:ascii="GHEA Grapalat" w:hAnsi="GHEA Grapalat"/>
          <w:b/>
          <w:sz w:val="20"/>
          <w:szCs w:val="22"/>
          <w:u w:val="single"/>
          <w:lang w:val="hy-AM"/>
        </w:rPr>
        <w:t>ծառայությունների</w:t>
      </w:r>
      <w:r w:rsidR="00EF49BF" w:rsidRPr="00ED256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5461BC" w:rsidRPr="00ED256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ՏԿԵՆ</w:t>
      </w:r>
      <w:r w:rsidR="009656CC" w:rsidRPr="00ED2565">
        <w:rPr>
          <w:rFonts w:ascii="GHEA Grapalat" w:hAnsi="GHEA Grapalat"/>
          <w:b/>
          <w:sz w:val="20"/>
          <w:szCs w:val="22"/>
          <w:u w:val="single"/>
          <w:lang w:val="af-ZA"/>
        </w:rPr>
        <w:t>-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ՀԲՄԽԾՁԲ</w:t>
      </w:r>
      <w:r w:rsidR="009656CC" w:rsidRPr="00ED2565">
        <w:rPr>
          <w:rFonts w:ascii="GHEA Grapalat" w:hAnsi="GHEA Grapalat"/>
          <w:b/>
          <w:sz w:val="20"/>
          <w:szCs w:val="22"/>
          <w:u w:val="single"/>
          <w:lang w:val="af-ZA"/>
        </w:rPr>
        <w:t>-202</w:t>
      </w:r>
      <w:r w:rsidR="00F13D27">
        <w:rPr>
          <w:rFonts w:ascii="GHEA Grapalat" w:hAnsi="GHEA Grapalat"/>
          <w:b/>
          <w:sz w:val="20"/>
          <w:szCs w:val="22"/>
          <w:u w:val="single"/>
          <w:lang w:val="af-ZA"/>
        </w:rPr>
        <w:t>1/1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Ն</w:t>
      </w:r>
      <w:r w:rsidR="00D16C78" w:rsidRPr="00D16C78">
        <w:rPr>
          <w:rFonts w:ascii="GHEA Grapalat" w:hAnsi="GHEA Grapalat"/>
          <w:b/>
          <w:sz w:val="20"/>
          <w:szCs w:val="22"/>
          <w:lang w:val="af-ZA"/>
        </w:rPr>
        <w:t xml:space="preserve"> </w:t>
      </w:r>
      <w:r w:rsidR="005461BC" w:rsidRPr="00D16C78">
        <w:rPr>
          <w:rFonts w:ascii="GHEA Grapalat" w:hAnsi="GHEA Grapalat" w:cs="Sylfaen"/>
          <w:sz w:val="20"/>
          <w:lang w:val="af-ZA"/>
        </w:rPr>
        <w:t>ծածկագրով</w:t>
      </w:r>
      <w:r w:rsidR="005461BC" w:rsidRPr="001A584E"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="005461BC" w:rsidRPr="007A197E">
        <w:rPr>
          <w:rFonts w:ascii="GHEA Grapalat" w:hAnsi="GHEA Grapalat" w:cs="Sylfaen"/>
          <w:sz w:val="20"/>
          <w:lang w:val="af-ZA"/>
        </w:rPr>
        <w:t>20</w:t>
      </w:r>
      <w:r w:rsidR="006F08BE" w:rsidRPr="007A197E">
        <w:rPr>
          <w:rFonts w:ascii="GHEA Grapalat" w:hAnsi="GHEA Grapalat" w:cs="Sylfaen"/>
          <w:sz w:val="20"/>
          <w:lang w:val="af-ZA"/>
        </w:rPr>
        <w:t>2</w:t>
      </w:r>
      <w:r w:rsidR="00F13D27">
        <w:rPr>
          <w:rFonts w:ascii="GHEA Grapalat" w:hAnsi="GHEA Grapalat" w:cs="Sylfaen"/>
          <w:sz w:val="20"/>
          <w:lang w:val="af-ZA"/>
        </w:rPr>
        <w:t>1</w:t>
      </w:r>
      <w:r w:rsidRPr="007A197E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A197E">
        <w:rPr>
          <w:rFonts w:ascii="GHEA Grapalat" w:hAnsi="GHEA Grapalat" w:cs="Sylfaen"/>
          <w:sz w:val="20"/>
          <w:lang w:val="af-ZA"/>
        </w:rPr>
        <w:t>թվականի</w:t>
      </w:r>
      <w:r w:rsidRPr="007A19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F13D27">
        <w:rPr>
          <w:rFonts w:ascii="GHEA Grapalat" w:hAnsi="GHEA Grapalat" w:cs="Sylfaen"/>
          <w:b/>
          <w:sz w:val="20"/>
          <w:u w:val="single"/>
          <w:lang w:val="hy-AM"/>
        </w:rPr>
        <w:t>մարտի</w:t>
      </w:r>
      <w:r w:rsidR="00F13D2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762356">
        <w:rPr>
          <w:rFonts w:ascii="GHEA Grapalat" w:hAnsi="GHEA Grapalat" w:cs="Sylfaen"/>
          <w:b/>
          <w:sz w:val="20"/>
          <w:u w:val="single"/>
          <w:lang w:val="hy-AM"/>
        </w:rPr>
        <w:t>22</w:t>
      </w:r>
      <w:r w:rsidR="005461BC" w:rsidRPr="005D114E">
        <w:rPr>
          <w:rFonts w:ascii="GHEA Grapalat" w:hAnsi="GHEA Grapalat" w:cs="Sylfaen"/>
          <w:sz w:val="20"/>
          <w:lang w:val="af-ZA"/>
        </w:rPr>
        <w:t>-ին</w:t>
      </w:r>
      <w:r w:rsidR="005461BC" w:rsidRPr="001A584E">
        <w:rPr>
          <w:rFonts w:ascii="GHEA Grapalat" w:hAnsi="GHEA Grapalat" w:cs="Sylfaen"/>
          <w:sz w:val="20"/>
          <w:lang w:val="af-ZA"/>
        </w:rPr>
        <w:t xml:space="preserve"> </w:t>
      </w:r>
      <w:r w:rsidR="005F09F4">
        <w:rPr>
          <w:rFonts w:ascii="GHEA Grapalat" w:hAnsi="GHEA Grapalat" w:cs="Sylfaen"/>
          <w:sz w:val="20"/>
          <w:lang w:val="af-ZA"/>
        </w:rPr>
        <w:t>կնքված</w:t>
      </w:r>
      <w:r w:rsidR="005461BC" w:rsidRPr="001A584E">
        <w:rPr>
          <w:rFonts w:ascii="GHEA Grapalat" w:hAnsi="GHEA Grapalat" w:cs="Sylfaen"/>
          <w:sz w:val="20"/>
          <w:lang w:val="af-ZA"/>
        </w:rPr>
        <w:t xml:space="preserve"> N 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ՏԿԵՆ</w:t>
      </w:r>
      <w:r w:rsidR="009656CC" w:rsidRPr="00ED2565">
        <w:rPr>
          <w:rFonts w:ascii="GHEA Grapalat" w:hAnsi="GHEA Grapalat"/>
          <w:b/>
          <w:sz w:val="20"/>
          <w:szCs w:val="22"/>
          <w:u w:val="single"/>
          <w:lang w:val="af-ZA"/>
        </w:rPr>
        <w:t>-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ՀԲՄԽԾՁԲ</w:t>
      </w:r>
      <w:r w:rsidR="00F13D27">
        <w:rPr>
          <w:rFonts w:ascii="GHEA Grapalat" w:hAnsi="GHEA Grapalat"/>
          <w:b/>
          <w:sz w:val="20"/>
          <w:szCs w:val="22"/>
          <w:u w:val="single"/>
          <w:lang w:val="af-ZA"/>
        </w:rPr>
        <w:t>-20210/1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Ն</w:t>
      </w:r>
      <w:r w:rsidR="00ED2565">
        <w:rPr>
          <w:rFonts w:ascii="GHEA Grapalat" w:hAnsi="GHEA Grapalat"/>
          <w:b/>
          <w:sz w:val="20"/>
          <w:szCs w:val="22"/>
          <w:u w:val="single"/>
          <w:lang w:val="hy-AM"/>
        </w:rPr>
        <w:t>-</w:t>
      </w:r>
      <w:r w:rsidR="00762356">
        <w:rPr>
          <w:rFonts w:ascii="GHEA Grapalat" w:hAnsi="GHEA Grapalat"/>
          <w:b/>
          <w:sz w:val="20"/>
          <w:szCs w:val="22"/>
          <w:u w:val="single"/>
          <w:lang w:val="hy-AM"/>
        </w:rPr>
        <w:t>2</w:t>
      </w:r>
      <w:r w:rsidR="00D16C78" w:rsidRPr="00371466">
        <w:rPr>
          <w:rFonts w:ascii="GHEA Grapalat" w:hAnsi="GHEA Grapalat"/>
          <w:b/>
          <w:sz w:val="20"/>
          <w:szCs w:val="22"/>
          <w:lang w:val="af-ZA"/>
        </w:rPr>
        <w:t xml:space="preserve"> </w:t>
      </w:r>
      <w:r w:rsidR="00693D90" w:rsidRPr="00D16C78">
        <w:rPr>
          <w:rFonts w:ascii="GHEA Grapalat" w:hAnsi="GHEA Grapalat" w:cs="Sylfaen"/>
          <w:sz w:val="20"/>
          <w:lang w:val="af-ZA"/>
        </w:rPr>
        <w:t>պայմանագրի</w:t>
      </w:r>
      <w:r w:rsidR="005461B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86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22"/>
        <w:gridCol w:w="486"/>
        <w:gridCol w:w="90"/>
        <w:gridCol w:w="560"/>
        <w:gridCol w:w="25"/>
        <w:gridCol w:w="417"/>
        <w:gridCol w:w="161"/>
        <w:gridCol w:w="563"/>
        <w:gridCol w:w="719"/>
        <w:gridCol w:w="95"/>
        <w:gridCol w:w="210"/>
        <w:gridCol w:w="419"/>
        <w:gridCol w:w="86"/>
        <w:gridCol w:w="106"/>
        <w:gridCol w:w="657"/>
        <w:gridCol w:w="695"/>
        <w:gridCol w:w="70"/>
        <w:gridCol w:w="399"/>
        <w:gridCol w:w="151"/>
        <w:gridCol w:w="13"/>
        <w:gridCol w:w="534"/>
        <w:gridCol w:w="30"/>
        <w:gridCol w:w="180"/>
        <w:gridCol w:w="29"/>
        <w:gridCol w:w="311"/>
        <w:gridCol w:w="702"/>
        <w:gridCol w:w="67"/>
        <w:gridCol w:w="81"/>
        <w:gridCol w:w="83"/>
        <w:gridCol w:w="156"/>
        <w:gridCol w:w="248"/>
        <w:gridCol w:w="555"/>
        <w:gridCol w:w="168"/>
        <w:gridCol w:w="176"/>
        <w:gridCol w:w="772"/>
        <w:gridCol w:w="20"/>
        <w:gridCol w:w="12"/>
      </w:tblGrid>
      <w:tr w:rsidR="005461BC" w:rsidRPr="00BF7713" w:rsidTr="00DB0B5C">
        <w:trPr>
          <w:gridAfter w:val="2"/>
          <w:wAfter w:w="32" w:type="dxa"/>
          <w:trHeight w:val="146"/>
        </w:trPr>
        <w:tc>
          <w:tcPr>
            <w:tcW w:w="694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36" w:type="dxa"/>
            <w:gridSpan w:val="3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DB0B5C">
        <w:trPr>
          <w:gridAfter w:val="2"/>
          <w:wAfter w:w="32" w:type="dxa"/>
          <w:trHeight w:val="11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4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9F073F" w:rsidRPr="00BF7713" w:rsidRDefault="005461BC" w:rsidP="00637C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58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DB0B5C">
        <w:trPr>
          <w:gridAfter w:val="2"/>
          <w:wAfter w:w="32" w:type="dxa"/>
          <w:trHeight w:val="175"/>
        </w:trPr>
        <w:tc>
          <w:tcPr>
            <w:tcW w:w="69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637CF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2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47" w:type="dxa"/>
            <w:gridSpan w:val="9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DB0B5C">
        <w:trPr>
          <w:gridAfter w:val="2"/>
          <w:wAfter w:w="32" w:type="dxa"/>
          <w:trHeight w:val="275"/>
        </w:trPr>
        <w:tc>
          <w:tcPr>
            <w:tcW w:w="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637C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3D27" w:rsidRPr="00762356" w:rsidTr="00DB0B5C">
        <w:trPr>
          <w:gridAfter w:val="2"/>
          <w:wAfter w:w="32" w:type="dxa"/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F13D27" w:rsidRPr="00166050" w:rsidRDefault="00F13D27" w:rsidP="00F13D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60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նախագծերի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պատրաստման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ծախսերի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գնահատման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F13D27" w:rsidRDefault="00F13D27" w:rsidP="00F13D2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lang w:val="hy-AM"/>
              </w:rPr>
            </w:pPr>
            <w:r w:rsidRPr="00F13D27">
              <w:rPr>
                <w:rFonts w:ascii="GHEA Grapalat" w:hAnsi="GHEA Grapalat" w:cs="Sylfaen"/>
                <w:b/>
                <w:bCs/>
                <w:sz w:val="16"/>
                <w:lang w:val="af-ZA"/>
              </w:rPr>
              <w:t>50 577 000</w:t>
            </w:r>
          </w:p>
        </w:tc>
        <w:tc>
          <w:tcPr>
            <w:tcW w:w="19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3D27" w:rsidRPr="00CD6635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  <w:tc>
          <w:tcPr>
            <w:tcW w:w="21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D27" w:rsidRPr="004A30EC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F13D27" w:rsidRPr="00762356" w:rsidTr="00DB0B5C">
        <w:trPr>
          <w:gridAfter w:val="2"/>
          <w:wAfter w:w="32" w:type="dxa"/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F13D27" w:rsidRPr="00166050" w:rsidRDefault="00F13D27" w:rsidP="00F13D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605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նախագծերի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պատրաստման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ծախսերի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գնահատման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F13D27" w:rsidRDefault="00F13D27" w:rsidP="00F13D2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lang w:val="hy-AM"/>
              </w:rPr>
            </w:pPr>
            <w:r w:rsidRPr="00F13D27">
              <w:rPr>
                <w:rFonts w:ascii="GHEA Grapalat" w:hAnsi="GHEA Grapalat"/>
                <w:b/>
                <w:bCs/>
                <w:color w:val="000000"/>
                <w:sz w:val="16"/>
                <w:lang w:val="hy-AM"/>
              </w:rPr>
              <w:t>22 320 000</w:t>
            </w:r>
          </w:p>
        </w:tc>
        <w:tc>
          <w:tcPr>
            <w:tcW w:w="19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3D27" w:rsidRPr="00CD6635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  <w:tc>
          <w:tcPr>
            <w:tcW w:w="21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D27" w:rsidRPr="00CD6635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F13D27" w:rsidRPr="00762356" w:rsidTr="00DB0B5C">
        <w:trPr>
          <w:gridAfter w:val="2"/>
          <w:wAfter w:w="32" w:type="dxa"/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F13D27" w:rsidRPr="00166050" w:rsidRDefault="00F13D27" w:rsidP="00F13D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605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նախագծերի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պատրաստման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ծախսերի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գնահատման</w:t>
            </w:r>
            <w:proofErr w:type="spellEnd"/>
            <w:r w:rsidRPr="001660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6605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166050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F13D27" w:rsidRDefault="00F13D27" w:rsidP="00F13D2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lang w:val="hy-AM"/>
              </w:rPr>
            </w:pPr>
            <w:r w:rsidRPr="00F13D27">
              <w:rPr>
                <w:rFonts w:ascii="GHEA Grapalat" w:hAnsi="GHEA Grapalat"/>
                <w:b/>
                <w:bCs/>
                <w:color w:val="000000"/>
                <w:sz w:val="16"/>
                <w:lang w:val="hy-AM"/>
              </w:rPr>
              <w:t>60 555 000</w:t>
            </w:r>
          </w:p>
        </w:tc>
        <w:tc>
          <w:tcPr>
            <w:tcW w:w="19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3D27" w:rsidRPr="00CD6635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  <w:tc>
          <w:tcPr>
            <w:tcW w:w="21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D27" w:rsidRPr="00CD6635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A37E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F13D27" w:rsidRPr="00762356" w:rsidTr="00DB0B5C">
        <w:trPr>
          <w:gridAfter w:val="2"/>
          <w:wAfter w:w="32" w:type="dxa"/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F13D27" w:rsidRPr="0027335D" w:rsidRDefault="00F13D27" w:rsidP="00F13D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3D27" w:rsidRPr="009952FA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5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350EF1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7" w:type="dxa"/>
            <w:tcBorders>
              <w:bottom w:val="single" w:sz="8" w:space="0" w:color="auto"/>
            </w:tcBorders>
            <w:shd w:val="clear" w:color="auto" w:fill="auto"/>
          </w:tcPr>
          <w:p w:rsidR="00F13D27" w:rsidRPr="008E206E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D27" w:rsidRPr="00F13D27" w:rsidRDefault="00F13D27" w:rsidP="00F13D2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lang w:val="hy-AM"/>
              </w:rPr>
            </w:pPr>
            <w:r w:rsidRPr="00F13D27">
              <w:rPr>
                <w:rFonts w:ascii="GHEA Grapalat" w:hAnsi="GHEA Grapalat"/>
                <w:b/>
                <w:bCs/>
                <w:color w:val="000000"/>
                <w:sz w:val="16"/>
                <w:lang w:val="hy-AM"/>
              </w:rPr>
              <w:t>41 100 000</w:t>
            </w:r>
          </w:p>
        </w:tc>
        <w:tc>
          <w:tcPr>
            <w:tcW w:w="19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3D27" w:rsidRPr="00344F5F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  <w:tc>
          <w:tcPr>
            <w:tcW w:w="21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D27" w:rsidRPr="008E206E" w:rsidRDefault="00F13D27" w:rsidP="00F13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7E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344F5F" w:rsidRPr="00762356" w:rsidTr="005E2C2E">
        <w:trPr>
          <w:gridAfter w:val="2"/>
          <w:wAfter w:w="32" w:type="dxa"/>
          <w:trHeight w:val="169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344F5F" w:rsidRPr="008E206E" w:rsidRDefault="00344F5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44F5F" w:rsidRPr="00BF7713" w:rsidTr="00DB0B5C">
        <w:trPr>
          <w:gridAfter w:val="2"/>
          <w:wAfter w:w="32" w:type="dxa"/>
          <w:trHeight w:val="137"/>
        </w:trPr>
        <w:tc>
          <w:tcPr>
            <w:tcW w:w="41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0071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0071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0071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8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883367" w:rsidRDefault="00A37E11" w:rsidP="006B1A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3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proofErr w:type="spellStart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proofErr w:type="spellEnd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proofErr w:type="spellEnd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proofErr w:type="spellEnd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 2</w:t>
            </w:r>
            <w:r w:rsidRPr="008833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proofErr w:type="spellStart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proofErr w:type="spellEnd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ի</w:t>
            </w:r>
            <w:proofErr w:type="spellEnd"/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44F5F" w:rsidRPr="00BF7713" w:rsidTr="005E2C2E">
        <w:trPr>
          <w:gridAfter w:val="2"/>
          <w:wAfter w:w="32" w:type="dxa"/>
          <w:trHeight w:val="196"/>
        </w:trPr>
        <w:tc>
          <w:tcPr>
            <w:tcW w:w="1083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4F5F" w:rsidRPr="00BF7713" w:rsidTr="005E2C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</w:trPr>
        <w:tc>
          <w:tcPr>
            <w:tcW w:w="1083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4F5F" w:rsidRPr="00637CFF" w:rsidRDefault="00344F5F" w:rsidP="00637C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44F5F" w:rsidRPr="00BF7713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5F" w:rsidRPr="00BF7713" w:rsidRDefault="00344F5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019BD" w:rsidRPr="00BF7713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CD6635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7A7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C7A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CD6635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7A7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C7A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CD6635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7A7F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166050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166050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0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BD" w:rsidRPr="00BF7713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BF7713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4F5F" w:rsidRPr="00BF7713" w:rsidTr="005E2C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96"/>
        </w:trPr>
        <w:tc>
          <w:tcPr>
            <w:tcW w:w="1083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4F5F" w:rsidRPr="00F13D27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55"/>
        </w:trPr>
        <w:tc>
          <w:tcPr>
            <w:tcW w:w="672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D308B6" w:rsidRDefault="00344F5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08B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308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D308B6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D308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308B6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D308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308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0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F378EA" w:rsidP="00D924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17C55"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344F5F"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344F5F"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344F5F" w:rsidRPr="00F13D27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322"/>
        </w:trPr>
        <w:tc>
          <w:tcPr>
            <w:tcW w:w="54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637CF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0387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0387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03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F13D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․02․2021</w:t>
            </w:r>
          </w:p>
        </w:tc>
      </w:tr>
      <w:tr w:rsidR="00344F5F" w:rsidRPr="00F13D27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92"/>
        </w:trPr>
        <w:tc>
          <w:tcPr>
            <w:tcW w:w="541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F13D2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․․․</w:t>
            </w:r>
          </w:p>
        </w:tc>
        <w:tc>
          <w:tcPr>
            <w:tcW w:w="41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44F5F" w:rsidRPr="00BF7713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54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344F5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78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CD6635" w:rsidRDefault="00344F5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F13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մ</w:t>
            </w:r>
            <w:proofErr w:type="spellStart"/>
            <w:r w:rsidRPr="004422E0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344F5F" w:rsidRPr="00BF7713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541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4F5F" w:rsidRPr="00BF7713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55"/>
        </w:trPr>
        <w:tc>
          <w:tcPr>
            <w:tcW w:w="541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4F5F" w:rsidRPr="00BF7713" w:rsidTr="005E2C2E">
        <w:trPr>
          <w:gridAfter w:val="2"/>
          <w:wAfter w:w="32" w:type="dxa"/>
          <w:trHeight w:val="54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4F5F" w:rsidRPr="00BF7713" w:rsidTr="00DB0B5C">
        <w:trPr>
          <w:gridAfter w:val="2"/>
          <w:wAfter w:w="32" w:type="dxa"/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26" w:type="dxa"/>
            <w:gridSpan w:val="5"/>
            <w:vMerge w:val="restart"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12" w:type="dxa"/>
            <w:gridSpan w:val="27"/>
            <w:shd w:val="clear" w:color="auto" w:fill="auto"/>
            <w:vAlign w:val="center"/>
          </w:tcPr>
          <w:p w:rsidR="00344F5F" w:rsidRPr="003D17D0" w:rsidRDefault="00344F5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44F5F" w:rsidRPr="00BF7713" w:rsidTr="00DB0B5C">
        <w:trPr>
          <w:gridAfter w:val="2"/>
          <w:wAfter w:w="32" w:type="dxa"/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5"/>
            <w:vMerge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12" w:type="dxa"/>
            <w:gridSpan w:val="27"/>
            <w:shd w:val="clear" w:color="auto" w:fill="auto"/>
            <w:vAlign w:val="center"/>
          </w:tcPr>
          <w:p w:rsidR="00344F5F" w:rsidRPr="00BF7713" w:rsidRDefault="00344F5F" w:rsidP="00637C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44F5F" w:rsidRPr="00BF7713" w:rsidTr="00DB0B5C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5"/>
            <w:vMerge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44F5F" w:rsidRPr="00BF7713" w:rsidTr="00DB0B5C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637CF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5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637CF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637CF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44F5F" w:rsidRPr="00BF7713" w:rsidTr="00DB0B5C">
        <w:trPr>
          <w:gridAfter w:val="2"/>
          <w:wAfter w:w="32" w:type="dxa"/>
          <w:trHeight w:val="97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344F5F" w:rsidRPr="004422E0" w:rsidRDefault="00344F5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438" w:type="dxa"/>
            <w:gridSpan w:val="32"/>
            <w:shd w:val="clear" w:color="auto" w:fill="auto"/>
            <w:vAlign w:val="center"/>
          </w:tcPr>
          <w:p w:rsidR="00344F5F" w:rsidRPr="004422E0" w:rsidRDefault="00344F5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4422E0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Արցախճ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ՓԲ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8"/>
              </w:rPr>
            </w:pPr>
            <w:r w:rsidRPr="005E2C2E">
              <w:rPr>
                <w:rFonts w:ascii="Arial" w:hAnsi="Arial" w:cs="Arial"/>
                <w:sz w:val="18"/>
              </w:rPr>
              <w:t>35,000,0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E2C2E">
              <w:rPr>
                <w:rFonts w:ascii="GHEA Grapalat" w:hAnsi="GHEA Grapalat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7,000,0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42,000,0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4422E0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 xml:space="preserve">ՀԱԼԴԻ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Քոնսալթ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8"/>
              </w:rPr>
            </w:pPr>
            <w:r w:rsidRPr="005E2C2E">
              <w:rPr>
                <w:rFonts w:ascii="Arial" w:hAnsi="Arial" w:cs="Arial"/>
                <w:sz w:val="18"/>
              </w:rPr>
              <w:t>42,000,0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E2C2E">
              <w:rPr>
                <w:rFonts w:ascii="GHEA Grapalat" w:hAnsi="GHEA Grapalat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8,400,0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50,400,0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F13D27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Ճաննախագիծ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8"/>
              </w:rPr>
            </w:pPr>
            <w:r w:rsidRPr="005E2C2E">
              <w:rPr>
                <w:rFonts w:ascii="Arial" w:hAnsi="Arial" w:cs="Arial"/>
                <w:sz w:val="18"/>
              </w:rPr>
              <w:t>42,166,667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E2C2E">
              <w:rPr>
                <w:rFonts w:ascii="GHEA Grapalat" w:hAnsi="GHEA Grapalat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8,433,333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50,600,0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F13D27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ԱՁ "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Անահի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Գևորգյ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8"/>
              </w:rPr>
            </w:pPr>
            <w:r w:rsidRPr="005E2C2E">
              <w:rPr>
                <w:rFonts w:ascii="Arial" w:hAnsi="Arial" w:cs="Arial"/>
                <w:sz w:val="18"/>
              </w:rPr>
              <w:t>45,700,0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E2C2E">
              <w:rPr>
                <w:rFonts w:ascii="GHEA Grapalat" w:hAnsi="GHEA Grapalat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45,700,0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Սարգիս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եւ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Մարիաննա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8"/>
              </w:rPr>
            </w:pPr>
            <w:r w:rsidRPr="005E2C2E">
              <w:rPr>
                <w:rFonts w:ascii="Arial" w:hAnsi="Arial" w:cs="Arial"/>
                <w:sz w:val="18"/>
              </w:rPr>
              <w:t>51,000,0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E2C2E">
              <w:rPr>
                <w:rFonts w:ascii="GHEA Grapalat" w:hAnsi="GHEA Grapalat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8"/>
                <w:szCs w:val="22"/>
              </w:rPr>
              <w:t>51,000,000</w:t>
            </w:r>
          </w:p>
        </w:tc>
      </w:tr>
      <w:tr w:rsidR="00572CE0" w:rsidRPr="00BF7713" w:rsidTr="00DB0B5C">
        <w:trPr>
          <w:gridAfter w:val="2"/>
          <w:wAfter w:w="32" w:type="dxa"/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72CE0" w:rsidRPr="004422E0" w:rsidRDefault="00572CE0" w:rsidP="00572CE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9438" w:type="dxa"/>
            <w:gridSpan w:val="32"/>
            <w:shd w:val="clear" w:color="auto" w:fill="auto"/>
            <w:vAlign w:val="center"/>
          </w:tcPr>
          <w:p w:rsidR="00572CE0" w:rsidRPr="004422E0" w:rsidRDefault="00572CE0" w:rsidP="00983C6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4422E0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Արցախճ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ՓԲ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17,5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3,500,00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21,00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5617A2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 xml:space="preserve">ՀԱԼԴԻ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Քոնսալթ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18,6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3,720,00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22,32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F13D27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Ճաննախագիծ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18,8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3,760,00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22,56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F13D27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ԱՁ "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Անահի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Գևորգյ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21,0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21,00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F13D27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Սարգիս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եւ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Մարիաննա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22,5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22,500,000.00</w:t>
            </w:r>
          </w:p>
        </w:tc>
      </w:tr>
      <w:tr w:rsidR="005617A2" w:rsidRPr="00BF7713" w:rsidTr="00DB0B5C">
        <w:trPr>
          <w:gridAfter w:val="2"/>
          <w:wAfter w:w="32" w:type="dxa"/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438" w:type="dxa"/>
            <w:gridSpan w:val="32"/>
            <w:shd w:val="clear" w:color="auto" w:fill="auto"/>
            <w:vAlign w:val="center"/>
          </w:tcPr>
          <w:p w:rsidR="005617A2" w:rsidRPr="004422E0" w:rsidRDefault="005617A2" w:rsidP="005617A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4422E0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ԱՁ "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Անահի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Գևորգյ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47,2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47,20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Ճաննախագիծ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50,5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10,100,00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60,60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 xml:space="preserve">ՀԱԼԴԻ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Քոնսալթ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51,0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10,200,00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61,20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Արցախճ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ՓԲ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60,0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12,000,00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BE480A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72,00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Սարգիս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եւ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Մարիաննա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51,000,000.00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0.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E2C2E" w:rsidRPr="001001C8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51,000,000.00</w:t>
            </w:r>
          </w:p>
        </w:tc>
      </w:tr>
      <w:tr w:rsidR="005617A2" w:rsidRPr="00BF7713" w:rsidTr="00DB0B5C">
        <w:trPr>
          <w:gridAfter w:val="2"/>
          <w:wAfter w:w="32" w:type="dxa"/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9438" w:type="dxa"/>
            <w:gridSpan w:val="32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Pr="00941AAC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ԱՐՄՍՏՐՈՅ ՍՊԸ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E2C2E" w:rsidRPr="00F425E1" w:rsidRDefault="005E2C2E" w:rsidP="005E2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6429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34,000,000.00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E2C2E" w:rsidRDefault="005E2C2E" w:rsidP="005E2C2E">
            <w:pPr>
              <w:jc w:val="center"/>
            </w:pPr>
            <w:r w:rsidRPr="00B15B48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6,800,000.00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5E2C2E" w:rsidRDefault="005E2C2E" w:rsidP="005E2C2E">
            <w:pPr>
              <w:jc w:val="center"/>
            </w:pPr>
            <w:r w:rsidRPr="00944E7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40,800,000.00</w:t>
            </w:r>
          </w:p>
        </w:tc>
      </w:tr>
      <w:tr w:rsidR="005E2C2E" w:rsidRPr="00BF7713" w:rsidTr="00DB0B5C">
        <w:trPr>
          <w:trHeight w:val="50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Արցախճ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ՓԲԸ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5E2C2E" w:rsidRDefault="005E2C2E" w:rsidP="005E2C2E">
            <w:pPr>
              <w:jc w:val="center"/>
            </w:pPr>
            <w:r w:rsidRPr="00C64F8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34,250,000.00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E2C2E" w:rsidRDefault="005E2C2E" w:rsidP="005E2C2E">
            <w:pPr>
              <w:jc w:val="center"/>
            </w:pPr>
            <w:r w:rsidRPr="00B15B48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6,850,000.00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5E2C2E" w:rsidRDefault="005E2C2E" w:rsidP="005E2C2E">
            <w:pPr>
              <w:jc w:val="center"/>
            </w:pPr>
            <w:r w:rsidRPr="00944E7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41,10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Ճաննախագիծ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 ՍՊԸ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5E2C2E" w:rsidRDefault="005E2C2E" w:rsidP="005E2C2E">
            <w:pPr>
              <w:jc w:val="center"/>
            </w:pPr>
            <w:r w:rsidRPr="00C64F8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34,300,000.00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E2C2E" w:rsidRDefault="005E2C2E" w:rsidP="005E2C2E">
            <w:pPr>
              <w:jc w:val="center"/>
            </w:pPr>
            <w:r w:rsidRPr="00B15B48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6,860,000.00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5E2C2E" w:rsidRDefault="005E2C2E" w:rsidP="005E2C2E">
            <w:pPr>
              <w:jc w:val="center"/>
            </w:pPr>
            <w:r w:rsidRPr="00944E7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41,16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 xml:space="preserve">ՀԱԼԴԻ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Քոնսալթ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 ՍՊԸ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5E2C2E" w:rsidRDefault="005E2C2E" w:rsidP="005E2C2E">
            <w:pPr>
              <w:jc w:val="center"/>
            </w:pPr>
            <w:r w:rsidRPr="00C64F8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35,000,000.00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E2C2E" w:rsidRDefault="005E2C2E" w:rsidP="005E2C2E">
            <w:pPr>
              <w:jc w:val="center"/>
            </w:pPr>
            <w:r w:rsidRPr="00B15B48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7,000,000.00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5E2C2E" w:rsidRDefault="005E2C2E" w:rsidP="005E2C2E">
            <w:pPr>
              <w:jc w:val="center"/>
            </w:pPr>
            <w:r w:rsidRPr="00944E7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42,000,000.00</w:t>
            </w:r>
          </w:p>
        </w:tc>
      </w:tr>
      <w:tr w:rsidR="005E2C2E" w:rsidRPr="00BF7713" w:rsidTr="00DB0B5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5E2C2E" w:rsidRDefault="005E2C2E" w:rsidP="005E2C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726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Սարգիս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եւ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Մարիաննա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ՍՊԸ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5E2C2E" w:rsidRDefault="005E2C2E" w:rsidP="005E2C2E">
            <w:pPr>
              <w:jc w:val="center"/>
            </w:pPr>
            <w:r w:rsidRPr="00C64F8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Arial" w:hAnsi="Arial" w:cs="Arial"/>
                <w:sz w:val="16"/>
              </w:rPr>
            </w:pPr>
            <w:r w:rsidRPr="005E2C2E">
              <w:rPr>
                <w:rFonts w:ascii="Arial" w:hAnsi="Arial" w:cs="Arial"/>
                <w:sz w:val="16"/>
              </w:rPr>
              <w:t>41,500,000.00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E2C2E" w:rsidRDefault="005E2C2E" w:rsidP="005E2C2E">
            <w:pPr>
              <w:jc w:val="center"/>
            </w:pPr>
            <w:r w:rsidRPr="00B15B48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0.00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5E2C2E" w:rsidRDefault="005E2C2E" w:rsidP="005E2C2E">
            <w:pPr>
              <w:jc w:val="center"/>
            </w:pPr>
            <w:r w:rsidRPr="00944E7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shd w:val="clear" w:color="auto" w:fill="auto"/>
            <w:vAlign w:val="bottom"/>
          </w:tcPr>
          <w:p w:rsidR="005E2C2E" w:rsidRPr="005E2C2E" w:rsidRDefault="005E2C2E" w:rsidP="005E2C2E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E2C2E">
              <w:rPr>
                <w:rFonts w:ascii="Calibri" w:hAnsi="Calibri" w:cs="Calibri"/>
                <w:color w:val="000000"/>
                <w:sz w:val="16"/>
                <w:szCs w:val="22"/>
              </w:rPr>
              <w:t>41,500,000.00</w:t>
            </w:r>
          </w:p>
        </w:tc>
      </w:tr>
      <w:tr w:rsidR="005617A2" w:rsidRPr="00762356" w:rsidTr="00DB0B5C">
        <w:trPr>
          <w:gridAfter w:val="2"/>
          <w:wAfter w:w="32" w:type="dxa"/>
          <w:trHeight w:val="290"/>
        </w:trPr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5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D11" w:rsidRDefault="005617A2" w:rsidP="005617A2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Հիմք ընդունելով ՀՀ կառավարության 2017 թվականի մայիսի 4-ի N 526-Ն որոշմամբ հաստատված «Գնումների գործընթացի կազմակերպման» կարգի 40-րդ կետի 5-րդ ենթակետը և որ գնումն իրականացվում է օրենքի 15-րդ հոդվածի 6-րդ մասի հիման վրա ` հանձնաժողովի նիստը կասեց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վ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ել, էլեկտրոնային ձևով ծանուց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վ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ել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է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բավարար գնահատված մասնակցին </w:t>
            </w:r>
            <w:r w:rsidR="005E2C2E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03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.</w:t>
            </w:r>
            <w:r w:rsidR="005E2C2E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03.2021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թ. ժամը 1</w:t>
            </w:r>
            <w:r w:rsidR="005E2C2E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1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:00 հրավիր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վ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ել է գների նվազեցման շուրջ միաժամանակյա բանակցությունների</w:t>
            </w:r>
            <w:r w:rsidR="005E2C2E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ն</w:t>
            </w:r>
            <w:r w:rsid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ներկայացվել է հետևյալ գները՝</w:t>
            </w:r>
          </w:p>
          <w:p w:rsidR="005617A2" w:rsidRPr="004B1D08" w:rsidRDefault="005617A2" w:rsidP="005617A2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Չափաբաժին 1 -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«</w:t>
            </w:r>
            <w:r w:rsidR="00E44D11" w:rsidRP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Արցախճան ինստիտուտ ՓԲԸ</w:t>
            </w:r>
            <w:r w:rsidR="00E44D11"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՝ </w:t>
            </w:r>
            <w:r w:rsid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24,000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,000 դրամ, «Ճաննախագիծ ինստիտուտ» ՍՊԸ՝ </w:t>
            </w:r>
            <w:r w:rsid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23,40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0,000 դրամ:</w:t>
            </w:r>
          </w:p>
          <w:p w:rsidR="005617A2" w:rsidRPr="00E44D11" w:rsidRDefault="005617A2" w:rsidP="005617A2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Չա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փ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աբաժին </w:t>
            </w:r>
            <w:r w:rsid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2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-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«Ճաննախագիծ </w:t>
            </w:r>
            <w:r w:rsid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ինստիտուտ» ՍՊԸ՝ 10 680 000 ՀՀ դրամ, </w:t>
            </w:r>
            <w:r w:rsidR="00E44D11" w:rsidRP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Արցախճան ինստիտուտ ՓԲԸ՝ 10 800 000 ՀՀ դրամ</w:t>
            </w:r>
          </w:p>
          <w:p w:rsidR="005617A2" w:rsidRDefault="005617A2" w:rsidP="00E44D11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Չա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փ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աբաժին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</w:t>
            </w:r>
            <w:r w:rsid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3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-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«Ճաննախագիծ ինստիտուտ» ՍՊԸ՝ </w:t>
            </w:r>
            <w:r w:rsid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26,4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00,000 </w:t>
            </w:r>
            <w:r w:rsid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ՀՀ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դրամ:</w:t>
            </w:r>
          </w:p>
          <w:p w:rsidR="00E44D11" w:rsidRPr="00E44D11" w:rsidRDefault="00E44D11" w:rsidP="00E44D11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Չա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փ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աբաժին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4-</w:t>
            </w:r>
            <w:r w:rsidRPr="00E44D11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ԱՐՄՍՏՐՈՅ ՍՊԸ՝ 15 480 000 ՀՀ դրամ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, 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«</w:t>
            </w:r>
            <w:r w:rsidR="00070DEC" w:rsidRPr="00222DAC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Արցախճան ինստիտուտ ՓԲԸ</w:t>
            </w:r>
            <w:r w:rsidR="00070DEC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»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՝ 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14 400 000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ՀՀ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դրամ:</w:t>
            </w:r>
          </w:p>
        </w:tc>
      </w:tr>
      <w:tr w:rsidR="005617A2" w:rsidRPr="00762356" w:rsidTr="005E2C2E">
        <w:trPr>
          <w:gridAfter w:val="2"/>
          <w:wAfter w:w="32" w:type="dxa"/>
          <w:trHeight w:val="288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5617A2" w:rsidRPr="00FC735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17A2" w:rsidRPr="00BF7713" w:rsidTr="005E2C2E">
        <w:trPr>
          <w:gridAfter w:val="2"/>
          <w:wAfter w:w="32" w:type="dxa"/>
        </w:trPr>
        <w:tc>
          <w:tcPr>
            <w:tcW w:w="108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617A2" w:rsidRPr="00BF7713" w:rsidTr="00DB0B5C">
        <w:trPr>
          <w:gridAfter w:val="2"/>
          <w:wAfter w:w="32" w:type="dxa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617A2" w:rsidRPr="00BF7713" w:rsidTr="00DB0B5C">
        <w:trPr>
          <w:gridAfter w:val="1"/>
          <w:wAfter w:w="12" w:type="dxa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617A2" w:rsidRPr="00BF7713" w:rsidTr="00DB0B5C">
        <w:trPr>
          <w:gridAfter w:val="1"/>
          <w:wAfter w:w="12" w:type="dxa"/>
          <w:trHeight w:val="187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7A2" w:rsidRPr="003F3281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3F3281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88063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7A2" w:rsidRPr="007601E7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617A2" w:rsidRPr="00BF7713" w:rsidTr="00DB0B5C">
        <w:trPr>
          <w:gridAfter w:val="1"/>
          <w:wAfter w:w="12" w:type="dxa"/>
          <w:trHeight w:val="104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7A2" w:rsidRPr="00F82D4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F82D4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7A2" w:rsidRPr="007601E7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617A2" w:rsidRPr="00E97E37" w:rsidTr="00DB0B5C">
        <w:trPr>
          <w:gridAfter w:val="2"/>
          <w:wAfter w:w="32" w:type="dxa"/>
          <w:trHeight w:val="344"/>
        </w:trPr>
        <w:tc>
          <w:tcPr>
            <w:tcW w:w="1977" w:type="dxa"/>
            <w:gridSpan w:val="6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5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4E1D10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 w:rsidTr="00DB0B5C">
        <w:trPr>
          <w:gridAfter w:val="2"/>
          <w:wAfter w:w="32" w:type="dxa"/>
          <w:trHeight w:val="344"/>
        </w:trPr>
        <w:tc>
          <w:tcPr>
            <w:tcW w:w="19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C7631B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5617A2" w:rsidRPr="00BF7713" w:rsidTr="005E2C2E">
        <w:trPr>
          <w:gridAfter w:val="2"/>
          <w:wAfter w:w="32" w:type="dxa"/>
          <w:trHeight w:val="289"/>
        </w:trPr>
        <w:tc>
          <w:tcPr>
            <w:tcW w:w="1083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 w:rsidTr="00DB0B5C">
        <w:trPr>
          <w:gridAfter w:val="2"/>
          <w:wAfter w:w="32" w:type="dxa"/>
          <w:trHeight w:val="346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2616FE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7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E44D11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5617A2" w:rsidRPr="00397E02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5617A2" w:rsidRPr="00BF7713" w:rsidTr="00DB0B5C">
        <w:trPr>
          <w:gridAfter w:val="2"/>
          <w:wAfter w:w="32" w:type="dxa"/>
          <w:trHeight w:val="92"/>
        </w:trPr>
        <w:tc>
          <w:tcPr>
            <w:tcW w:w="4753" w:type="dxa"/>
            <w:gridSpan w:val="15"/>
            <w:vMerge w:val="restart"/>
            <w:shd w:val="clear" w:color="auto" w:fill="auto"/>
            <w:vAlign w:val="center"/>
          </w:tcPr>
          <w:p w:rsidR="005617A2" w:rsidRPr="00F50FBC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617A2" w:rsidRPr="00001B7F" w:rsidTr="00DB0B5C">
        <w:trPr>
          <w:gridAfter w:val="2"/>
          <w:wAfter w:w="32" w:type="dxa"/>
          <w:trHeight w:val="92"/>
        </w:trPr>
        <w:tc>
          <w:tcPr>
            <w:tcW w:w="47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7A2" w:rsidRPr="00F50FBC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E44D11" w:rsidP="008B58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3</w:t>
            </w:r>
            <w:r w:rsidR="005617A2" w:rsidRPr="00397E02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3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E44D11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5617A2" w:rsidRPr="00397E02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5617A2" w:rsidRPr="00001B7F" w:rsidTr="005E2C2E">
        <w:trPr>
          <w:gridAfter w:val="2"/>
          <w:wAfter w:w="32" w:type="dxa"/>
          <w:trHeight w:val="344"/>
        </w:trPr>
        <w:tc>
          <w:tcPr>
            <w:tcW w:w="1083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7E0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</w:t>
            </w:r>
            <w:r w:rsidR="00E44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աջարկի ծանուցման ամսաթիվը 15</w:t>
            </w:r>
            <w:r w:rsidR="00E44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3</w:t>
            </w:r>
            <w:r w:rsidRPr="00397E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E44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5617A2" w:rsidRPr="00BF7713" w:rsidTr="00DB0B5C">
        <w:trPr>
          <w:gridAfter w:val="2"/>
          <w:wAfter w:w="32" w:type="dxa"/>
          <w:trHeight w:val="344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1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7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2356" w:rsidRPr="00397E02" w:rsidRDefault="00762356" w:rsidP="00954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4՝ </w:t>
            </w:r>
            <w:r w:rsidR="00DB0B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19․03․2021</w:t>
            </w:r>
          </w:p>
        </w:tc>
      </w:tr>
      <w:tr w:rsidR="005617A2" w:rsidRPr="00BF7713" w:rsidTr="00DB0B5C">
        <w:trPr>
          <w:gridAfter w:val="2"/>
          <w:wAfter w:w="32" w:type="dxa"/>
          <w:trHeight w:val="344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7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B5C" w:rsidRPr="00397E02" w:rsidRDefault="00DB0B5C" w:rsidP="00954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բաժին 4՝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22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1</w:t>
            </w:r>
          </w:p>
        </w:tc>
      </w:tr>
      <w:tr w:rsidR="005617A2" w:rsidRPr="00BF7713" w:rsidTr="005E2C2E">
        <w:trPr>
          <w:gridAfter w:val="2"/>
          <w:wAfter w:w="32" w:type="dxa"/>
          <w:trHeight w:val="288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5617A2" w:rsidRPr="007F61A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 w:rsidTr="00DB0B5C">
        <w:trPr>
          <w:gridAfter w:val="2"/>
          <w:wAfter w:w="32" w:type="dxa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78" w:type="dxa"/>
            <w:gridSpan w:val="31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617A2" w:rsidRPr="00BF7713" w:rsidTr="00DB0B5C">
        <w:trPr>
          <w:gridAfter w:val="2"/>
          <w:wAfter w:w="32" w:type="dxa"/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16" w:type="dxa"/>
            <w:gridSpan w:val="5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972" w:type="dxa"/>
            <w:gridSpan w:val="5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757" w:type="dxa"/>
            <w:gridSpan w:val="4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617A2" w:rsidRPr="00BF7713" w:rsidTr="00DB0B5C">
        <w:trPr>
          <w:gridAfter w:val="2"/>
          <w:wAfter w:w="32" w:type="dxa"/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5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4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617A2" w:rsidRPr="00BF7713" w:rsidTr="00DB0B5C">
        <w:trPr>
          <w:gridAfter w:val="2"/>
          <w:wAfter w:w="32" w:type="dxa"/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</w:p>
        </w:tc>
      </w:tr>
      <w:tr w:rsidR="00DB0B5C" w:rsidRPr="00DB0B5C" w:rsidTr="00DB0B5C">
        <w:trPr>
          <w:gridAfter w:val="2"/>
          <w:wAfter w:w="32" w:type="dxa"/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DB0B5C" w:rsidRPr="00DB0B5C" w:rsidRDefault="00DB0B5C" w:rsidP="00DB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DB0B5C" w:rsidRPr="005E2C2E" w:rsidRDefault="00DB0B5C" w:rsidP="00DB0B5C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Արցախճ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ՓԲԸ</w:t>
            </w:r>
          </w:p>
        </w:tc>
        <w:tc>
          <w:tcPr>
            <w:tcW w:w="1885" w:type="dxa"/>
            <w:gridSpan w:val="5"/>
            <w:shd w:val="clear" w:color="auto" w:fill="auto"/>
            <w:vAlign w:val="center"/>
          </w:tcPr>
          <w:p w:rsidR="00DB0B5C" w:rsidRPr="00DB0B5C" w:rsidRDefault="00DB0B5C" w:rsidP="00DB0B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ՏԿԵՆ-ՀԲՄԽԾՁԲ-2021/1</w:t>
            </w:r>
            <w:r w:rsidRPr="00380455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380455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916" w:type="dxa"/>
            <w:gridSpan w:val="5"/>
            <w:shd w:val="clear" w:color="auto" w:fill="auto"/>
            <w:vAlign w:val="center"/>
          </w:tcPr>
          <w:p w:rsidR="00DB0B5C" w:rsidRPr="00380455" w:rsidRDefault="00DB0B5C" w:rsidP="00DB0B5C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22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.03</w:t>
            </w:r>
            <w:r w:rsidRPr="0038045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:rsidR="00DB0B5C" w:rsidRDefault="00DB0B5C" w:rsidP="00DB0B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անախահաշվային փաստաթղթերի կազմման աշխատանքների ավարտ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՝ </w:t>
            </w:r>
            <w:r w:rsidRPr="0038045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աշված պայմանագրով նախատեսվա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ծ աշխատանքների մեկնարկի օրվանից</w:t>
            </w:r>
          </w:p>
          <w:p w:rsidR="00DB0B5C" w:rsidRPr="00380455" w:rsidRDefault="00DB0B5C" w:rsidP="00DB0B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57" w:type="dxa"/>
            <w:gridSpan w:val="4"/>
            <w:shd w:val="clear" w:color="auto" w:fill="auto"/>
            <w:vAlign w:val="center"/>
          </w:tcPr>
          <w:p w:rsidR="00DB0B5C" w:rsidRPr="00DB0B5C" w:rsidRDefault="00DB0B5C" w:rsidP="00DB0B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42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0B5C" w:rsidRPr="00F374E4" w:rsidRDefault="00DB0B5C" w:rsidP="00DB0B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0B5C" w:rsidRDefault="00DB0B5C" w:rsidP="00DB0B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4 400 000</w:t>
            </w:r>
          </w:p>
        </w:tc>
      </w:tr>
      <w:tr w:rsidR="005617A2" w:rsidRPr="00DB0B5C" w:rsidTr="005E2C2E">
        <w:trPr>
          <w:gridAfter w:val="2"/>
          <w:wAfter w:w="32" w:type="dxa"/>
          <w:trHeight w:val="150"/>
        </w:trPr>
        <w:tc>
          <w:tcPr>
            <w:tcW w:w="10830" w:type="dxa"/>
            <w:gridSpan w:val="36"/>
            <w:shd w:val="clear" w:color="auto" w:fill="auto"/>
            <w:vAlign w:val="center"/>
          </w:tcPr>
          <w:p w:rsidR="005617A2" w:rsidRPr="00DB0B5C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0B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617A2" w:rsidRPr="00BF7713" w:rsidTr="00DB0B5C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B0B5C" w:rsidRPr="00BF7713" w:rsidTr="00DB0B5C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B5C" w:rsidRPr="00DB0B5C" w:rsidRDefault="00DB0B5C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B5C" w:rsidRPr="00954C87" w:rsidRDefault="00DB0B5C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E2C2E">
              <w:rPr>
                <w:rFonts w:ascii="Arial" w:hAnsi="Arial" w:cs="Arial"/>
                <w:sz w:val="16"/>
              </w:rPr>
              <w:t>Արցախճան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E2C2E">
              <w:rPr>
                <w:rFonts w:ascii="Arial" w:hAnsi="Arial" w:cs="Arial"/>
                <w:sz w:val="16"/>
              </w:rPr>
              <w:t>ինստիտուտ</w:t>
            </w:r>
            <w:proofErr w:type="spellEnd"/>
            <w:r w:rsidRPr="005E2C2E">
              <w:rPr>
                <w:rFonts w:ascii="Arial" w:hAnsi="Arial" w:cs="Arial"/>
                <w:sz w:val="16"/>
              </w:rPr>
              <w:t xml:space="preserve"> ՓԲԸ</w:t>
            </w:r>
          </w:p>
        </w:tc>
        <w:tc>
          <w:tcPr>
            <w:tcW w:w="2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B5C" w:rsidRPr="00DB0B5C" w:rsidRDefault="00930F8A" w:rsidP="00954C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Հ, ք․ Ստեփանակերտ</w:t>
            </w:r>
            <w:r w:rsidR="00DB0B5C">
              <w:rPr>
                <w:rFonts w:ascii="GHEA Grapalat" w:hAnsi="GHEA Grapalat"/>
                <w:sz w:val="14"/>
                <w:szCs w:val="14"/>
                <w:lang w:val="hy-AM"/>
              </w:rPr>
              <w:t>, Հեքիմյան 8ա, բն․ 23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B5C" w:rsidRPr="00DB0B5C" w:rsidRDefault="00DB0B5C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B5C" w:rsidRDefault="00DB0B5C" w:rsidP="005617A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2472304022130000</w:t>
            </w: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B5C" w:rsidRDefault="00DB0B5C" w:rsidP="005617A2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90009361</w:t>
            </w:r>
          </w:p>
        </w:tc>
      </w:tr>
      <w:tr w:rsidR="005617A2" w:rsidRPr="00BF7713" w:rsidTr="005E2C2E">
        <w:trPr>
          <w:gridAfter w:val="2"/>
          <w:wAfter w:w="32" w:type="dxa"/>
          <w:trHeight w:val="288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 w:rsidTr="00DB0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200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7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A2" w:rsidRPr="00806D95" w:rsidRDefault="00954C87" w:rsidP="005617A2">
            <w:pPr>
              <w:rPr>
                <w:rFonts w:ascii="GHEA Grapalat" w:hAnsi="GHEA Grapalat"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</w:tr>
      <w:tr w:rsidR="005617A2" w:rsidRPr="00BF7713" w:rsidTr="005E2C2E">
        <w:trPr>
          <w:gridAfter w:val="2"/>
          <w:wAfter w:w="32" w:type="dxa"/>
          <w:trHeight w:val="288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 w:rsidTr="00DB0B5C">
        <w:trPr>
          <w:gridAfter w:val="2"/>
          <w:wAfter w:w="32" w:type="dxa"/>
          <w:trHeight w:val="475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7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9952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1B01">
              <w:rPr>
                <w:rFonts w:ascii="GHEA Grapalat" w:hAnsi="GHEA Grapalat"/>
                <w:sz w:val="14"/>
                <w:szCs w:val="14"/>
                <w:lang w:val="hy-AM"/>
              </w:rPr>
              <w:t>Գնման ընթացակարգի հայտարարության և հրավերի տեքստերը հրապարակվել</w:t>
            </w:r>
            <w:r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են</w:t>
            </w:r>
            <w:proofErr w:type="spellEnd"/>
            <w:r>
              <w:rPr>
                <w:rFonts w:ascii="Courier New" w:hAnsi="Courier New" w:cs="Courier New"/>
                <w:color w:val="222222"/>
                <w:sz w:val="14"/>
                <w:szCs w:val="14"/>
                <w:shd w:val="clear" w:color="auto" w:fill="FFFFFF"/>
              </w:rPr>
              <w:t>  </w:t>
            </w:r>
            <w:r>
              <w:rPr>
                <w:rFonts w:ascii="GHEA Grapalat" w:hAnsi="GHEA Grapalat" w:cs="GHEA Grapalat"/>
                <w:color w:val="222222"/>
                <w:sz w:val="14"/>
                <w:szCs w:val="14"/>
                <w:shd w:val="clear" w:color="auto" w:fill="FFFFFF"/>
              </w:rPr>
              <w:t>և</w:t>
            </w:r>
            <w:r>
              <w:rPr>
                <w:rFonts w:ascii="Courier New" w:hAnsi="Courier New" w:cs="Courier New"/>
                <w:color w:val="222222"/>
                <w:sz w:val="14"/>
                <w:szCs w:val="14"/>
                <w:shd w:val="clear" w:color="auto" w:fill="FFFFFF"/>
              </w:rPr>
              <w:t> </w:t>
            </w:r>
            <w:hyperlink r:id="rId8" w:tgtFrame="_blank" w:history="1">
              <w:r w:rsidRPr="003D3C38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Courier New" w:hAnsi="Courier New" w:cs="Courier New"/>
                <w:color w:val="222222"/>
                <w:sz w:val="14"/>
                <w:szCs w:val="14"/>
                <w:shd w:val="clear" w:color="auto" w:fill="FFFFFF"/>
              </w:rPr>
              <w:t> </w:t>
            </w:r>
            <w:proofErr w:type="spellStart"/>
            <w:r>
              <w:rPr>
                <w:rFonts w:ascii="GHEA Grapalat" w:hAnsi="GHEA Grapalat" w:cs="GHEA Grapalat"/>
                <w:color w:val="222222"/>
                <w:sz w:val="14"/>
                <w:szCs w:val="14"/>
                <w:shd w:val="clear" w:color="auto" w:fill="FFFFFF"/>
              </w:rPr>
              <w:t>կայքերում</w:t>
            </w:r>
            <w:proofErr w:type="spellEnd"/>
            <w:r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։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5617A2" w:rsidRPr="00BF7713" w:rsidTr="005E2C2E">
        <w:trPr>
          <w:gridAfter w:val="2"/>
          <w:wAfter w:w="32" w:type="dxa"/>
          <w:trHeight w:val="288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5617A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 w:rsidTr="00DB0B5C">
        <w:trPr>
          <w:gridAfter w:val="2"/>
          <w:wAfter w:w="32" w:type="dxa"/>
          <w:trHeight w:val="427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617A2" w:rsidRPr="00BF7713" w:rsidTr="005E2C2E">
        <w:trPr>
          <w:gridAfter w:val="2"/>
          <w:wAfter w:w="32" w:type="dxa"/>
          <w:trHeight w:val="288"/>
        </w:trPr>
        <w:tc>
          <w:tcPr>
            <w:tcW w:w="1083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F13D27" w:rsidTr="00DB0B5C">
        <w:trPr>
          <w:gridAfter w:val="2"/>
          <w:wAfter w:w="32" w:type="dxa"/>
          <w:trHeight w:val="427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2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D44898" w:rsidRDefault="00954C87" w:rsidP="005617A2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  <w:r w:rsidR="005617A2" w:rsidRPr="00D4489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  <w:tr w:rsidR="005617A2" w:rsidRPr="00F13D27" w:rsidTr="005E2C2E">
        <w:trPr>
          <w:gridAfter w:val="2"/>
          <w:wAfter w:w="32" w:type="dxa"/>
          <w:trHeight w:val="288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5617A2" w:rsidRPr="005E32C9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17A2" w:rsidRPr="001235A6" w:rsidTr="00DB0B5C">
        <w:trPr>
          <w:gridAfter w:val="2"/>
          <w:wAfter w:w="32" w:type="dxa"/>
          <w:trHeight w:val="427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55712" w:rsidRDefault="005617A2" w:rsidP="005617A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617A2" w:rsidRPr="001235A6" w:rsidTr="005E2C2E">
        <w:trPr>
          <w:gridAfter w:val="2"/>
          <w:wAfter w:w="32" w:type="dxa"/>
          <w:trHeight w:val="288"/>
        </w:trPr>
        <w:tc>
          <w:tcPr>
            <w:tcW w:w="10830" w:type="dxa"/>
            <w:gridSpan w:val="36"/>
            <w:shd w:val="clear" w:color="auto" w:fill="99CCFF"/>
            <w:vAlign w:val="center"/>
          </w:tcPr>
          <w:p w:rsidR="005617A2" w:rsidRPr="001235A6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17A2" w:rsidRPr="00F63698" w:rsidTr="005E2C2E">
        <w:trPr>
          <w:gridAfter w:val="2"/>
          <w:wAfter w:w="32" w:type="dxa"/>
          <w:trHeight w:val="227"/>
        </w:trPr>
        <w:tc>
          <w:tcPr>
            <w:tcW w:w="10830" w:type="dxa"/>
            <w:gridSpan w:val="36"/>
            <w:shd w:val="clear" w:color="auto" w:fill="auto"/>
            <w:vAlign w:val="center"/>
          </w:tcPr>
          <w:p w:rsidR="005617A2" w:rsidRPr="00F63698" w:rsidRDefault="005617A2" w:rsidP="005617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617A2" w:rsidRPr="00BF7713" w:rsidTr="00DB0B5C">
        <w:trPr>
          <w:gridAfter w:val="2"/>
          <w:wAfter w:w="32" w:type="dxa"/>
          <w:trHeight w:val="47"/>
        </w:trPr>
        <w:tc>
          <w:tcPr>
            <w:tcW w:w="31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36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</w:t>
            </w:r>
          </w:p>
        </w:tc>
        <w:tc>
          <w:tcPr>
            <w:tcW w:w="36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CE44B2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CE44B2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5617A2" w:rsidRPr="00BF7713" w:rsidTr="00DB0B5C">
        <w:trPr>
          <w:gridAfter w:val="2"/>
          <w:wAfter w:w="32" w:type="dxa"/>
          <w:trHeight w:val="47"/>
        </w:trPr>
        <w:tc>
          <w:tcPr>
            <w:tcW w:w="3118" w:type="dxa"/>
            <w:gridSpan w:val="9"/>
            <w:shd w:val="clear" w:color="auto" w:fill="auto"/>
            <w:vAlign w:val="center"/>
          </w:tcPr>
          <w:p w:rsidR="005617A2" w:rsidRPr="00545D83" w:rsidRDefault="00954C87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փինե Կարապետյան</w:t>
            </w:r>
          </w:p>
        </w:tc>
        <w:tc>
          <w:tcPr>
            <w:tcW w:w="3620" w:type="dxa"/>
            <w:gridSpan w:val="12"/>
            <w:shd w:val="clear" w:color="auto" w:fill="auto"/>
            <w:vAlign w:val="center"/>
          </w:tcPr>
          <w:p w:rsidR="005617A2" w:rsidRPr="00406681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="00954C87">
              <w:rPr>
                <w:rFonts w:ascii="GHEA Grapalat" w:hAnsi="GHEA Grapalat"/>
                <w:b/>
                <w:bCs/>
                <w:sz w:val="14"/>
                <w:szCs w:val="14"/>
              </w:rPr>
              <w:t>-511-381</w:t>
            </w:r>
          </w:p>
        </w:tc>
        <w:tc>
          <w:tcPr>
            <w:tcW w:w="4092" w:type="dxa"/>
            <w:gridSpan w:val="15"/>
            <w:shd w:val="clear" w:color="auto" w:fill="auto"/>
            <w:vAlign w:val="center"/>
          </w:tcPr>
          <w:p w:rsidR="005617A2" w:rsidRPr="00954C87" w:rsidRDefault="00DD5D6D" w:rsidP="00954C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hyperlink r:id="rId9" w:history="1"/>
            <w:r w:rsidR="00954C87">
              <w:rPr>
                <w:rStyle w:val="ae"/>
                <w:rFonts w:ascii="GHEA Grapalat" w:hAnsi="GHEA Grapalat" w:cs="Helvetica"/>
                <w:b/>
                <w:bCs/>
                <w:sz w:val="14"/>
                <w:shd w:val="clear" w:color="auto" w:fill="FFFFFF"/>
                <w:lang w:val="hy-AM"/>
              </w:rPr>
              <w:t xml:space="preserve"> </w:t>
            </w:r>
            <w:r w:rsidR="00954C87">
              <w:rPr>
                <w:rStyle w:val="ae"/>
                <w:rFonts w:ascii="GHEA Grapalat" w:hAnsi="GHEA Grapalat" w:cs="Helvetica"/>
                <w:b/>
                <w:bCs/>
                <w:sz w:val="14"/>
                <w:shd w:val="clear" w:color="auto" w:fill="FFFFFF"/>
              </w:rPr>
              <w:t>arpin.karapetyan@gmail.com</w:t>
            </w:r>
          </w:p>
        </w:tc>
      </w:tr>
    </w:tbl>
    <w:p w:rsidR="00BA5C97" w:rsidRPr="00CE44B2" w:rsidRDefault="00BA5C97" w:rsidP="003B409E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CE44B2">
        <w:rPr>
          <w:rFonts w:ascii="GHEA Grapalat" w:hAnsi="GHEA Grapalat"/>
          <w:sz w:val="20"/>
          <w:lang w:val="af-ZA"/>
        </w:rPr>
        <w:t xml:space="preserve"> </w:t>
      </w:r>
      <w:r w:rsidR="00CE44B2" w:rsidRPr="00E76231">
        <w:rPr>
          <w:rFonts w:ascii="GHEA Grapalat" w:hAnsi="GHEA Grapalat" w:cs="Sylfaen"/>
          <w:sz w:val="20"/>
          <w:lang w:val="af-ZA"/>
        </w:rPr>
        <w:t>ՀՀ տարածքային կառավարման և ենթակառուցվածքների նախարարությ</w:t>
      </w:r>
      <w:r w:rsidR="00CE44B2">
        <w:rPr>
          <w:rFonts w:ascii="GHEA Grapalat" w:hAnsi="GHEA Grapalat" w:cs="Sylfaen"/>
          <w:sz w:val="20"/>
          <w:lang w:val="af-ZA"/>
        </w:rPr>
        <w:t>ու</w:t>
      </w:r>
      <w:r w:rsidR="00CE44B2" w:rsidRPr="00E76231"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6D" w:rsidRDefault="00DD5D6D">
      <w:r>
        <w:separator/>
      </w:r>
    </w:p>
  </w:endnote>
  <w:endnote w:type="continuationSeparator" w:id="0">
    <w:p w:rsidR="00DD5D6D" w:rsidRDefault="00D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6D" w:rsidRDefault="00DD5D6D">
      <w:r>
        <w:separator/>
      </w:r>
    </w:p>
  </w:footnote>
  <w:footnote w:type="continuationSeparator" w:id="0">
    <w:p w:rsidR="00DD5D6D" w:rsidRDefault="00DD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2145"/>
    <w:multiLevelType w:val="multilevel"/>
    <w:tmpl w:val="5C161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CD1244"/>
    <w:multiLevelType w:val="hybridMultilevel"/>
    <w:tmpl w:val="B78C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B4371C"/>
    <w:multiLevelType w:val="multilevel"/>
    <w:tmpl w:val="921265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color w:val="auto"/>
      </w:r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6BB254BB"/>
    <w:multiLevelType w:val="hybridMultilevel"/>
    <w:tmpl w:val="374CDC06"/>
    <w:lvl w:ilvl="0" w:tplc="06BA4F50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7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4"/>
  </w:num>
  <w:num w:numId="23">
    <w:abstractNumId w:val="10"/>
  </w:num>
  <w:num w:numId="24">
    <w:abstractNumId w:val="6"/>
  </w:num>
  <w:num w:numId="25">
    <w:abstractNumId w:val="39"/>
  </w:num>
  <w:num w:numId="26">
    <w:abstractNumId w:val="26"/>
  </w:num>
  <w:num w:numId="27">
    <w:abstractNumId w:val="12"/>
  </w:num>
  <w:num w:numId="28">
    <w:abstractNumId w:val="16"/>
  </w:num>
  <w:num w:numId="29">
    <w:abstractNumId w:val="38"/>
  </w:num>
  <w:num w:numId="30">
    <w:abstractNumId w:val="24"/>
  </w:num>
  <w:num w:numId="31">
    <w:abstractNumId w:val="24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5"/>
  </w:num>
  <w:num w:numId="41">
    <w:abstractNumId w:val="36"/>
  </w:num>
  <w:num w:numId="42">
    <w:abstractNumId w:val="3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B7F"/>
    <w:rsid w:val="00007159"/>
    <w:rsid w:val="00007528"/>
    <w:rsid w:val="00017802"/>
    <w:rsid w:val="00025EFB"/>
    <w:rsid w:val="00027904"/>
    <w:rsid w:val="00027CB4"/>
    <w:rsid w:val="00034417"/>
    <w:rsid w:val="0003635A"/>
    <w:rsid w:val="00040BA1"/>
    <w:rsid w:val="00041253"/>
    <w:rsid w:val="0004365B"/>
    <w:rsid w:val="00047305"/>
    <w:rsid w:val="00052637"/>
    <w:rsid w:val="00055E08"/>
    <w:rsid w:val="0005765A"/>
    <w:rsid w:val="00062BDF"/>
    <w:rsid w:val="00063D6E"/>
    <w:rsid w:val="0006472C"/>
    <w:rsid w:val="0006729E"/>
    <w:rsid w:val="000706DF"/>
    <w:rsid w:val="00070DEC"/>
    <w:rsid w:val="000722C7"/>
    <w:rsid w:val="00074351"/>
    <w:rsid w:val="00074574"/>
    <w:rsid w:val="00075FE5"/>
    <w:rsid w:val="00076439"/>
    <w:rsid w:val="00081C1F"/>
    <w:rsid w:val="00082455"/>
    <w:rsid w:val="0008374E"/>
    <w:rsid w:val="0009038B"/>
    <w:rsid w:val="0009444C"/>
    <w:rsid w:val="000951D8"/>
    <w:rsid w:val="00095B7E"/>
    <w:rsid w:val="0009631D"/>
    <w:rsid w:val="00097BA8"/>
    <w:rsid w:val="000A6FAD"/>
    <w:rsid w:val="000B1793"/>
    <w:rsid w:val="000B2A81"/>
    <w:rsid w:val="000B3F73"/>
    <w:rsid w:val="000B5E52"/>
    <w:rsid w:val="000C1FC9"/>
    <w:rsid w:val="000C210A"/>
    <w:rsid w:val="000C3433"/>
    <w:rsid w:val="000D1CAE"/>
    <w:rsid w:val="000D2565"/>
    <w:rsid w:val="000D3C84"/>
    <w:rsid w:val="000D5755"/>
    <w:rsid w:val="000D685B"/>
    <w:rsid w:val="000E105C"/>
    <w:rsid w:val="000E25E2"/>
    <w:rsid w:val="000E312B"/>
    <w:rsid w:val="000E517F"/>
    <w:rsid w:val="000E687D"/>
    <w:rsid w:val="000F52E4"/>
    <w:rsid w:val="000F5F4C"/>
    <w:rsid w:val="001001C8"/>
    <w:rsid w:val="00100D10"/>
    <w:rsid w:val="0010171A"/>
    <w:rsid w:val="00102A32"/>
    <w:rsid w:val="001038C8"/>
    <w:rsid w:val="00104A4E"/>
    <w:rsid w:val="00107B54"/>
    <w:rsid w:val="00110346"/>
    <w:rsid w:val="00117F50"/>
    <w:rsid w:val="00120CE2"/>
    <w:rsid w:val="00120E57"/>
    <w:rsid w:val="00122DAA"/>
    <w:rsid w:val="001235A6"/>
    <w:rsid w:val="00124077"/>
    <w:rsid w:val="00125AFF"/>
    <w:rsid w:val="00125FA4"/>
    <w:rsid w:val="00131B56"/>
    <w:rsid w:val="00132E94"/>
    <w:rsid w:val="00141CB6"/>
    <w:rsid w:val="0014470D"/>
    <w:rsid w:val="00145C7B"/>
    <w:rsid w:val="001466A8"/>
    <w:rsid w:val="001517BC"/>
    <w:rsid w:val="00155910"/>
    <w:rsid w:val="001563E9"/>
    <w:rsid w:val="00156FBC"/>
    <w:rsid w:val="001572F6"/>
    <w:rsid w:val="001628D6"/>
    <w:rsid w:val="0016390B"/>
    <w:rsid w:val="00166050"/>
    <w:rsid w:val="00166B40"/>
    <w:rsid w:val="00166C19"/>
    <w:rsid w:val="001732A5"/>
    <w:rsid w:val="00176924"/>
    <w:rsid w:val="00180617"/>
    <w:rsid w:val="00182ED2"/>
    <w:rsid w:val="001837D5"/>
    <w:rsid w:val="00183FD6"/>
    <w:rsid w:val="00185136"/>
    <w:rsid w:val="001860C6"/>
    <w:rsid w:val="00186FFB"/>
    <w:rsid w:val="00191256"/>
    <w:rsid w:val="00193969"/>
    <w:rsid w:val="00194813"/>
    <w:rsid w:val="0019719D"/>
    <w:rsid w:val="001A084F"/>
    <w:rsid w:val="001A2642"/>
    <w:rsid w:val="001A33D5"/>
    <w:rsid w:val="001A584E"/>
    <w:rsid w:val="001A64A3"/>
    <w:rsid w:val="001B0C0E"/>
    <w:rsid w:val="001B33E6"/>
    <w:rsid w:val="001C0B55"/>
    <w:rsid w:val="001C13FF"/>
    <w:rsid w:val="001C220F"/>
    <w:rsid w:val="001C521B"/>
    <w:rsid w:val="001C578F"/>
    <w:rsid w:val="001D68A8"/>
    <w:rsid w:val="001D79D3"/>
    <w:rsid w:val="001D7D26"/>
    <w:rsid w:val="001E221D"/>
    <w:rsid w:val="001E2EF7"/>
    <w:rsid w:val="001E429D"/>
    <w:rsid w:val="001E5774"/>
    <w:rsid w:val="001E6875"/>
    <w:rsid w:val="001F2F9C"/>
    <w:rsid w:val="001F5BAF"/>
    <w:rsid w:val="00200C1C"/>
    <w:rsid w:val="0020420B"/>
    <w:rsid w:val="00205535"/>
    <w:rsid w:val="00207EC8"/>
    <w:rsid w:val="00212AD5"/>
    <w:rsid w:val="00213125"/>
    <w:rsid w:val="002137CA"/>
    <w:rsid w:val="00215CAC"/>
    <w:rsid w:val="00216311"/>
    <w:rsid w:val="002169C6"/>
    <w:rsid w:val="00217EA5"/>
    <w:rsid w:val="002226C9"/>
    <w:rsid w:val="00222DAC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18F"/>
    <w:rsid w:val="00245DF7"/>
    <w:rsid w:val="00245FAF"/>
    <w:rsid w:val="00252B51"/>
    <w:rsid w:val="00254D19"/>
    <w:rsid w:val="00256A30"/>
    <w:rsid w:val="00257712"/>
    <w:rsid w:val="002616FE"/>
    <w:rsid w:val="00265B1D"/>
    <w:rsid w:val="0026753B"/>
    <w:rsid w:val="0027090D"/>
    <w:rsid w:val="00270FCE"/>
    <w:rsid w:val="002715BF"/>
    <w:rsid w:val="00273222"/>
    <w:rsid w:val="0027335D"/>
    <w:rsid w:val="0027540F"/>
    <w:rsid w:val="002827E6"/>
    <w:rsid w:val="00283E9E"/>
    <w:rsid w:val="002854BD"/>
    <w:rsid w:val="00286806"/>
    <w:rsid w:val="00287181"/>
    <w:rsid w:val="002910A6"/>
    <w:rsid w:val="00293315"/>
    <w:rsid w:val="00294A75"/>
    <w:rsid w:val="00295484"/>
    <w:rsid w:val="002955FD"/>
    <w:rsid w:val="0029621D"/>
    <w:rsid w:val="002A0A53"/>
    <w:rsid w:val="002A5B15"/>
    <w:rsid w:val="002B3F6D"/>
    <w:rsid w:val="002B73DF"/>
    <w:rsid w:val="002C1A56"/>
    <w:rsid w:val="002C48DD"/>
    <w:rsid w:val="002C5839"/>
    <w:rsid w:val="002C60EF"/>
    <w:rsid w:val="002D08E6"/>
    <w:rsid w:val="002D0BF6"/>
    <w:rsid w:val="002D399A"/>
    <w:rsid w:val="002D6BDC"/>
    <w:rsid w:val="002D76E6"/>
    <w:rsid w:val="002D7877"/>
    <w:rsid w:val="002E119C"/>
    <w:rsid w:val="002E2FF5"/>
    <w:rsid w:val="002E36C1"/>
    <w:rsid w:val="002E6306"/>
    <w:rsid w:val="002F0A9D"/>
    <w:rsid w:val="002F2E12"/>
    <w:rsid w:val="002F32AC"/>
    <w:rsid w:val="002F4986"/>
    <w:rsid w:val="002F50FC"/>
    <w:rsid w:val="002F52E6"/>
    <w:rsid w:val="002F601A"/>
    <w:rsid w:val="00301137"/>
    <w:rsid w:val="003019D4"/>
    <w:rsid w:val="003023E9"/>
    <w:rsid w:val="00302445"/>
    <w:rsid w:val="003035FD"/>
    <w:rsid w:val="00304381"/>
    <w:rsid w:val="003057F7"/>
    <w:rsid w:val="00306FFC"/>
    <w:rsid w:val="00313172"/>
    <w:rsid w:val="00315746"/>
    <w:rsid w:val="0031653A"/>
    <w:rsid w:val="0031734F"/>
    <w:rsid w:val="00320868"/>
    <w:rsid w:val="00320E9D"/>
    <w:rsid w:val="003230CD"/>
    <w:rsid w:val="00323ADC"/>
    <w:rsid w:val="0032496C"/>
    <w:rsid w:val="003253C1"/>
    <w:rsid w:val="00325AD5"/>
    <w:rsid w:val="00327943"/>
    <w:rsid w:val="00330081"/>
    <w:rsid w:val="003358B2"/>
    <w:rsid w:val="00341CA5"/>
    <w:rsid w:val="00344006"/>
    <w:rsid w:val="00344830"/>
    <w:rsid w:val="00344F5F"/>
    <w:rsid w:val="00344F6C"/>
    <w:rsid w:val="003458BF"/>
    <w:rsid w:val="00345C5A"/>
    <w:rsid w:val="00350EF1"/>
    <w:rsid w:val="0035269C"/>
    <w:rsid w:val="00354B41"/>
    <w:rsid w:val="00360627"/>
    <w:rsid w:val="003641A4"/>
    <w:rsid w:val="00364DC9"/>
    <w:rsid w:val="00365437"/>
    <w:rsid w:val="003654FE"/>
    <w:rsid w:val="0036553D"/>
    <w:rsid w:val="0036645F"/>
    <w:rsid w:val="00366B43"/>
    <w:rsid w:val="0036794B"/>
    <w:rsid w:val="00370586"/>
    <w:rsid w:val="00370D28"/>
    <w:rsid w:val="00371466"/>
    <w:rsid w:val="00371957"/>
    <w:rsid w:val="0037242C"/>
    <w:rsid w:val="00376579"/>
    <w:rsid w:val="00377DEB"/>
    <w:rsid w:val="00380455"/>
    <w:rsid w:val="003811C5"/>
    <w:rsid w:val="00383CE9"/>
    <w:rsid w:val="0038605D"/>
    <w:rsid w:val="00386D81"/>
    <w:rsid w:val="003875C3"/>
    <w:rsid w:val="00390C5A"/>
    <w:rsid w:val="0039239E"/>
    <w:rsid w:val="003928E5"/>
    <w:rsid w:val="0039768E"/>
    <w:rsid w:val="00397E02"/>
    <w:rsid w:val="003A0843"/>
    <w:rsid w:val="003A2207"/>
    <w:rsid w:val="003B1417"/>
    <w:rsid w:val="003B24BE"/>
    <w:rsid w:val="003B2BED"/>
    <w:rsid w:val="003B3DD2"/>
    <w:rsid w:val="003B409E"/>
    <w:rsid w:val="003B54F9"/>
    <w:rsid w:val="003C0293"/>
    <w:rsid w:val="003C1C62"/>
    <w:rsid w:val="003D17D0"/>
    <w:rsid w:val="003D27A8"/>
    <w:rsid w:val="003D2A9C"/>
    <w:rsid w:val="003D2F49"/>
    <w:rsid w:val="003D5271"/>
    <w:rsid w:val="003D6D9F"/>
    <w:rsid w:val="003E343E"/>
    <w:rsid w:val="003F24BD"/>
    <w:rsid w:val="003F3186"/>
    <w:rsid w:val="003F3281"/>
    <w:rsid w:val="003F4378"/>
    <w:rsid w:val="003F49B4"/>
    <w:rsid w:val="003F7062"/>
    <w:rsid w:val="004001A0"/>
    <w:rsid w:val="00406681"/>
    <w:rsid w:val="00411095"/>
    <w:rsid w:val="0041333F"/>
    <w:rsid w:val="004142D4"/>
    <w:rsid w:val="00420CC0"/>
    <w:rsid w:val="00423C4A"/>
    <w:rsid w:val="00432474"/>
    <w:rsid w:val="0043269D"/>
    <w:rsid w:val="00434012"/>
    <w:rsid w:val="00434336"/>
    <w:rsid w:val="004343A2"/>
    <w:rsid w:val="004354F0"/>
    <w:rsid w:val="00441E90"/>
    <w:rsid w:val="004422E0"/>
    <w:rsid w:val="00442622"/>
    <w:rsid w:val="004440F4"/>
    <w:rsid w:val="004450F4"/>
    <w:rsid w:val="00445134"/>
    <w:rsid w:val="004512C8"/>
    <w:rsid w:val="00454284"/>
    <w:rsid w:val="00454428"/>
    <w:rsid w:val="0045454A"/>
    <w:rsid w:val="00457F69"/>
    <w:rsid w:val="0046688F"/>
    <w:rsid w:val="004673D9"/>
    <w:rsid w:val="00467A9D"/>
    <w:rsid w:val="00470D7C"/>
    <w:rsid w:val="00473936"/>
    <w:rsid w:val="0048094A"/>
    <w:rsid w:val="00480FFF"/>
    <w:rsid w:val="00486700"/>
    <w:rsid w:val="0049159E"/>
    <w:rsid w:val="004936EA"/>
    <w:rsid w:val="00494221"/>
    <w:rsid w:val="004945B6"/>
    <w:rsid w:val="004963B7"/>
    <w:rsid w:val="004A1CDD"/>
    <w:rsid w:val="004A30EC"/>
    <w:rsid w:val="004A5723"/>
    <w:rsid w:val="004A58FF"/>
    <w:rsid w:val="004B0C88"/>
    <w:rsid w:val="004B1D08"/>
    <w:rsid w:val="004B2C83"/>
    <w:rsid w:val="004B2CAE"/>
    <w:rsid w:val="004B5584"/>
    <w:rsid w:val="004B680A"/>
    <w:rsid w:val="004B7482"/>
    <w:rsid w:val="004C105E"/>
    <w:rsid w:val="004C1B2F"/>
    <w:rsid w:val="004C2C80"/>
    <w:rsid w:val="004C4025"/>
    <w:rsid w:val="004C699C"/>
    <w:rsid w:val="004D2A4F"/>
    <w:rsid w:val="004D2E4C"/>
    <w:rsid w:val="004D4E6E"/>
    <w:rsid w:val="004E0463"/>
    <w:rsid w:val="004E1D10"/>
    <w:rsid w:val="004E6E27"/>
    <w:rsid w:val="004F489A"/>
    <w:rsid w:val="004F596C"/>
    <w:rsid w:val="004F77C1"/>
    <w:rsid w:val="004F7F2F"/>
    <w:rsid w:val="0050287B"/>
    <w:rsid w:val="00504E57"/>
    <w:rsid w:val="005060B6"/>
    <w:rsid w:val="00506D3A"/>
    <w:rsid w:val="0051086F"/>
    <w:rsid w:val="00512138"/>
    <w:rsid w:val="005127CD"/>
    <w:rsid w:val="0052169D"/>
    <w:rsid w:val="00521991"/>
    <w:rsid w:val="00523CCB"/>
    <w:rsid w:val="005265C7"/>
    <w:rsid w:val="0052795B"/>
    <w:rsid w:val="00530780"/>
    <w:rsid w:val="00531EA4"/>
    <w:rsid w:val="005328DE"/>
    <w:rsid w:val="00541A77"/>
    <w:rsid w:val="00541BC6"/>
    <w:rsid w:val="00545D83"/>
    <w:rsid w:val="005461BC"/>
    <w:rsid w:val="005502F1"/>
    <w:rsid w:val="00550EF9"/>
    <w:rsid w:val="005546EB"/>
    <w:rsid w:val="00555D9E"/>
    <w:rsid w:val="00556C24"/>
    <w:rsid w:val="005617A2"/>
    <w:rsid w:val="005645A0"/>
    <w:rsid w:val="00565F1E"/>
    <w:rsid w:val="005676AA"/>
    <w:rsid w:val="00571098"/>
    <w:rsid w:val="00571C8C"/>
    <w:rsid w:val="00572420"/>
    <w:rsid w:val="00572CE0"/>
    <w:rsid w:val="00572D13"/>
    <w:rsid w:val="00575FD7"/>
    <w:rsid w:val="00584B05"/>
    <w:rsid w:val="00584D34"/>
    <w:rsid w:val="005863D0"/>
    <w:rsid w:val="00586A35"/>
    <w:rsid w:val="0059197C"/>
    <w:rsid w:val="00591B46"/>
    <w:rsid w:val="00591E66"/>
    <w:rsid w:val="00592785"/>
    <w:rsid w:val="005948EB"/>
    <w:rsid w:val="00594970"/>
    <w:rsid w:val="005A05CF"/>
    <w:rsid w:val="005A17D3"/>
    <w:rsid w:val="005A1CBF"/>
    <w:rsid w:val="005A45B6"/>
    <w:rsid w:val="005A66C0"/>
    <w:rsid w:val="005A74C4"/>
    <w:rsid w:val="005A7CDE"/>
    <w:rsid w:val="005B26CC"/>
    <w:rsid w:val="005B30BE"/>
    <w:rsid w:val="005B3F86"/>
    <w:rsid w:val="005B6C74"/>
    <w:rsid w:val="005B6FF0"/>
    <w:rsid w:val="005C39A0"/>
    <w:rsid w:val="005D0647"/>
    <w:rsid w:val="005D0F4E"/>
    <w:rsid w:val="005D114E"/>
    <w:rsid w:val="005D132E"/>
    <w:rsid w:val="005D334D"/>
    <w:rsid w:val="005D4187"/>
    <w:rsid w:val="005D6C1E"/>
    <w:rsid w:val="005E15A6"/>
    <w:rsid w:val="005E2C2E"/>
    <w:rsid w:val="005E2F58"/>
    <w:rsid w:val="005E32C9"/>
    <w:rsid w:val="005E6B61"/>
    <w:rsid w:val="005F09F4"/>
    <w:rsid w:val="005F0D01"/>
    <w:rsid w:val="005F241F"/>
    <w:rsid w:val="005F254D"/>
    <w:rsid w:val="005F292B"/>
    <w:rsid w:val="005F5152"/>
    <w:rsid w:val="005F767C"/>
    <w:rsid w:val="005F7D98"/>
    <w:rsid w:val="005F7E94"/>
    <w:rsid w:val="00600528"/>
    <w:rsid w:val="006023EC"/>
    <w:rsid w:val="00604A2D"/>
    <w:rsid w:val="0061166C"/>
    <w:rsid w:val="00613058"/>
    <w:rsid w:val="00614E63"/>
    <w:rsid w:val="006214B1"/>
    <w:rsid w:val="00622A3A"/>
    <w:rsid w:val="00623E7B"/>
    <w:rsid w:val="00625505"/>
    <w:rsid w:val="006306A2"/>
    <w:rsid w:val="006321C3"/>
    <w:rsid w:val="00637CFF"/>
    <w:rsid w:val="00637DB1"/>
    <w:rsid w:val="0064019E"/>
    <w:rsid w:val="0064285F"/>
    <w:rsid w:val="006436DE"/>
    <w:rsid w:val="00644FD7"/>
    <w:rsid w:val="00651536"/>
    <w:rsid w:val="00652B69"/>
    <w:rsid w:val="006538D5"/>
    <w:rsid w:val="00654FC4"/>
    <w:rsid w:val="00654FFB"/>
    <w:rsid w:val="00655074"/>
    <w:rsid w:val="006557FC"/>
    <w:rsid w:val="00656DC4"/>
    <w:rsid w:val="00657EA3"/>
    <w:rsid w:val="00660701"/>
    <w:rsid w:val="0066168B"/>
    <w:rsid w:val="00663862"/>
    <w:rsid w:val="00671ECC"/>
    <w:rsid w:val="00673895"/>
    <w:rsid w:val="006743CD"/>
    <w:rsid w:val="0067469E"/>
    <w:rsid w:val="00683E3A"/>
    <w:rsid w:val="00684274"/>
    <w:rsid w:val="00686425"/>
    <w:rsid w:val="00692C23"/>
    <w:rsid w:val="00692EDF"/>
    <w:rsid w:val="00693D90"/>
    <w:rsid w:val="00694204"/>
    <w:rsid w:val="006A1585"/>
    <w:rsid w:val="006A545E"/>
    <w:rsid w:val="006A5CF4"/>
    <w:rsid w:val="006B1ABC"/>
    <w:rsid w:val="006B2BA7"/>
    <w:rsid w:val="006B7B4E"/>
    <w:rsid w:val="006B7BCF"/>
    <w:rsid w:val="006C65CD"/>
    <w:rsid w:val="006D4D49"/>
    <w:rsid w:val="006D60A9"/>
    <w:rsid w:val="006E341E"/>
    <w:rsid w:val="006E3B59"/>
    <w:rsid w:val="006E680F"/>
    <w:rsid w:val="006E6944"/>
    <w:rsid w:val="006F08BE"/>
    <w:rsid w:val="006F114D"/>
    <w:rsid w:val="006F1447"/>
    <w:rsid w:val="006F5078"/>
    <w:rsid w:val="006F6CD5"/>
    <w:rsid w:val="006F6CD7"/>
    <w:rsid w:val="006F7509"/>
    <w:rsid w:val="006F7733"/>
    <w:rsid w:val="0070008F"/>
    <w:rsid w:val="007019BD"/>
    <w:rsid w:val="00704B0C"/>
    <w:rsid w:val="0071112C"/>
    <w:rsid w:val="00712A17"/>
    <w:rsid w:val="007172D2"/>
    <w:rsid w:val="00717888"/>
    <w:rsid w:val="00722C9C"/>
    <w:rsid w:val="00724663"/>
    <w:rsid w:val="007255E0"/>
    <w:rsid w:val="007265DE"/>
    <w:rsid w:val="00727604"/>
    <w:rsid w:val="00731737"/>
    <w:rsid w:val="00732E83"/>
    <w:rsid w:val="007335DF"/>
    <w:rsid w:val="00735598"/>
    <w:rsid w:val="007430B8"/>
    <w:rsid w:val="00743D8B"/>
    <w:rsid w:val="007442CE"/>
    <w:rsid w:val="007443A1"/>
    <w:rsid w:val="007513A1"/>
    <w:rsid w:val="00751C6E"/>
    <w:rsid w:val="00752815"/>
    <w:rsid w:val="0075655D"/>
    <w:rsid w:val="007601E7"/>
    <w:rsid w:val="00760A23"/>
    <w:rsid w:val="00760AA2"/>
    <w:rsid w:val="00762356"/>
    <w:rsid w:val="00765F01"/>
    <w:rsid w:val="00767B46"/>
    <w:rsid w:val="007702FE"/>
    <w:rsid w:val="00772206"/>
    <w:rsid w:val="00772784"/>
    <w:rsid w:val="0077382B"/>
    <w:rsid w:val="00774753"/>
    <w:rsid w:val="0078289B"/>
    <w:rsid w:val="007834C6"/>
    <w:rsid w:val="007868A4"/>
    <w:rsid w:val="007941B2"/>
    <w:rsid w:val="007A197E"/>
    <w:rsid w:val="007A207A"/>
    <w:rsid w:val="007A4157"/>
    <w:rsid w:val="007A44B1"/>
    <w:rsid w:val="007A5C36"/>
    <w:rsid w:val="007A795B"/>
    <w:rsid w:val="007B4C0F"/>
    <w:rsid w:val="007B5608"/>
    <w:rsid w:val="007B6C31"/>
    <w:rsid w:val="007C2B6B"/>
    <w:rsid w:val="007C3B03"/>
    <w:rsid w:val="007C6801"/>
    <w:rsid w:val="007C7163"/>
    <w:rsid w:val="007D0BF5"/>
    <w:rsid w:val="007D1BF8"/>
    <w:rsid w:val="007D5065"/>
    <w:rsid w:val="007D5C7B"/>
    <w:rsid w:val="007E6C52"/>
    <w:rsid w:val="007F0193"/>
    <w:rsid w:val="007F1C72"/>
    <w:rsid w:val="007F2DCA"/>
    <w:rsid w:val="007F61A2"/>
    <w:rsid w:val="0080032D"/>
    <w:rsid w:val="00804372"/>
    <w:rsid w:val="0080439B"/>
    <w:rsid w:val="00805D1B"/>
    <w:rsid w:val="00806D95"/>
    <w:rsid w:val="00806FF2"/>
    <w:rsid w:val="00807B1C"/>
    <w:rsid w:val="00811C18"/>
    <w:rsid w:val="00811D75"/>
    <w:rsid w:val="00816AC2"/>
    <w:rsid w:val="00823294"/>
    <w:rsid w:val="00826227"/>
    <w:rsid w:val="0083082E"/>
    <w:rsid w:val="00836339"/>
    <w:rsid w:val="00841F2F"/>
    <w:rsid w:val="008501D4"/>
    <w:rsid w:val="0085228E"/>
    <w:rsid w:val="00853041"/>
    <w:rsid w:val="00853AE7"/>
    <w:rsid w:val="0086028B"/>
    <w:rsid w:val="00864A6D"/>
    <w:rsid w:val="008651AF"/>
    <w:rsid w:val="00866345"/>
    <w:rsid w:val="00871366"/>
    <w:rsid w:val="00874380"/>
    <w:rsid w:val="00880633"/>
    <w:rsid w:val="008816D8"/>
    <w:rsid w:val="00883367"/>
    <w:rsid w:val="00883640"/>
    <w:rsid w:val="008902ED"/>
    <w:rsid w:val="00890A14"/>
    <w:rsid w:val="0089170A"/>
    <w:rsid w:val="008918F7"/>
    <w:rsid w:val="00891CC9"/>
    <w:rsid w:val="00894B3A"/>
    <w:rsid w:val="00894E02"/>
    <w:rsid w:val="00894E35"/>
    <w:rsid w:val="0089503C"/>
    <w:rsid w:val="00896409"/>
    <w:rsid w:val="008A0E5B"/>
    <w:rsid w:val="008A1DBB"/>
    <w:rsid w:val="008A2E6B"/>
    <w:rsid w:val="008A4EBC"/>
    <w:rsid w:val="008B206E"/>
    <w:rsid w:val="008B5842"/>
    <w:rsid w:val="008C12AF"/>
    <w:rsid w:val="008C3DB4"/>
    <w:rsid w:val="008C4551"/>
    <w:rsid w:val="008C4B20"/>
    <w:rsid w:val="008C7670"/>
    <w:rsid w:val="008D0B2F"/>
    <w:rsid w:val="008D24F2"/>
    <w:rsid w:val="008D4B60"/>
    <w:rsid w:val="008D5406"/>
    <w:rsid w:val="008D652C"/>
    <w:rsid w:val="008D68A8"/>
    <w:rsid w:val="008D78D4"/>
    <w:rsid w:val="008E0470"/>
    <w:rsid w:val="008E0890"/>
    <w:rsid w:val="008E158E"/>
    <w:rsid w:val="008E17C0"/>
    <w:rsid w:val="008E206E"/>
    <w:rsid w:val="008E2BD6"/>
    <w:rsid w:val="008E4206"/>
    <w:rsid w:val="008E567F"/>
    <w:rsid w:val="008E5A8C"/>
    <w:rsid w:val="008E6790"/>
    <w:rsid w:val="008F15E2"/>
    <w:rsid w:val="008F5FBD"/>
    <w:rsid w:val="008F6EE8"/>
    <w:rsid w:val="008F7DC4"/>
    <w:rsid w:val="0090008E"/>
    <w:rsid w:val="00901B34"/>
    <w:rsid w:val="009023D8"/>
    <w:rsid w:val="00907C60"/>
    <w:rsid w:val="00910DE9"/>
    <w:rsid w:val="00913176"/>
    <w:rsid w:val="009133F6"/>
    <w:rsid w:val="00916899"/>
    <w:rsid w:val="00923851"/>
    <w:rsid w:val="0092549D"/>
    <w:rsid w:val="00930F8A"/>
    <w:rsid w:val="009337B2"/>
    <w:rsid w:val="009359D6"/>
    <w:rsid w:val="009402A9"/>
    <w:rsid w:val="009416FF"/>
    <w:rsid w:val="00941AAC"/>
    <w:rsid w:val="00941EC2"/>
    <w:rsid w:val="00943334"/>
    <w:rsid w:val="009507AF"/>
    <w:rsid w:val="00954C87"/>
    <w:rsid w:val="00954CD1"/>
    <w:rsid w:val="00957D3F"/>
    <w:rsid w:val="00957EB9"/>
    <w:rsid w:val="00960BDD"/>
    <w:rsid w:val="009610C9"/>
    <w:rsid w:val="00963C65"/>
    <w:rsid w:val="00964554"/>
    <w:rsid w:val="009656CC"/>
    <w:rsid w:val="009706C8"/>
    <w:rsid w:val="00975121"/>
    <w:rsid w:val="00975599"/>
    <w:rsid w:val="00983C6E"/>
    <w:rsid w:val="0098481B"/>
    <w:rsid w:val="00984839"/>
    <w:rsid w:val="0098493C"/>
    <w:rsid w:val="00985DD2"/>
    <w:rsid w:val="00991EFB"/>
    <w:rsid w:val="009928F7"/>
    <w:rsid w:val="00992C08"/>
    <w:rsid w:val="009952FA"/>
    <w:rsid w:val="0099697A"/>
    <w:rsid w:val="00997413"/>
    <w:rsid w:val="009A01FE"/>
    <w:rsid w:val="009A3D8E"/>
    <w:rsid w:val="009A5F44"/>
    <w:rsid w:val="009A60C7"/>
    <w:rsid w:val="009B2E17"/>
    <w:rsid w:val="009B42C8"/>
    <w:rsid w:val="009B63BC"/>
    <w:rsid w:val="009B6F6A"/>
    <w:rsid w:val="009B75F2"/>
    <w:rsid w:val="009C098A"/>
    <w:rsid w:val="009C33C8"/>
    <w:rsid w:val="009C43FB"/>
    <w:rsid w:val="009D324E"/>
    <w:rsid w:val="009D3A60"/>
    <w:rsid w:val="009D5470"/>
    <w:rsid w:val="009E07C5"/>
    <w:rsid w:val="009E193A"/>
    <w:rsid w:val="009E1F15"/>
    <w:rsid w:val="009E561A"/>
    <w:rsid w:val="009E5C71"/>
    <w:rsid w:val="009E5F93"/>
    <w:rsid w:val="009E7BD9"/>
    <w:rsid w:val="009F073F"/>
    <w:rsid w:val="009F1A3D"/>
    <w:rsid w:val="009F1DAB"/>
    <w:rsid w:val="009F4DEC"/>
    <w:rsid w:val="009F4FDF"/>
    <w:rsid w:val="009F5D08"/>
    <w:rsid w:val="009F71E7"/>
    <w:rsid w:val="00A01239"/>
    <w:rsid w:val="00A01D7B"/>
    <w:rsid w:val="00A03098"/>
    <w:rsid w:val="00A10517"/>
    <w:rsid w:val="00A10FB3"/>
    <w:rsid w:val="00A15D74"/>
    <w:rsid w:val="00A21B0E"/>
    <w:rsid w:val="00A253DE"/>
    <w:rsid w:val="00A2735C"/>
    <w:rsid w:val="00A30C0F"/>
    <w:rsid w:val="00A31ACA"/>
    <w:rsid w:val="00A31C7C"/>
    <w:rsid w:val="00A36A3D"/>
    <w:rsid w:val="00A36B72"/>
    <w:rsid w:val="00A37E11"/>
    <w:rsid w:val="00A41570"/>
    <w:rsid w:val="00A45288"/>
    <w:rsid w:val="00A476CF"/>
    <w:rsid w:val="00A57420"/>
    <w:rsid w:val="00A611FE"/>
    <w:rsid w:val="00A661E2"/>
    <w:rsid w:val="00A70700"/>
    <w:rsid w:val="00A70C5D"/>
    <w:rsid w:val="00A73928"/>
    <w:rsid w:val="00A747DC"/>
    <w:rsid w:val="00A754B7"/>
    <w:rsid w:val="00A7570E"/>
    <w:rsid w:val="00A77983"/>
    <w:rsid w:val="00A81C68"/>
    <w:rsid w:val="00A90B23"/>
    <w:rsid w:val="00A96931"/>
    <w:rsid w:val="00AA25D7"/>
    <w:rsid w:val="00AA45EA"/>
    <w:rsid w:val="00AA4C82"/>
    <w:rsid w:val="00AA6563"/>
    <w:rsid w:val="00AA698E"/>
    <w:rsid w:val="00AA725A"/>
    <w:rsid w:val="00AB008B"/>
    <w:rsid w:val="00AB078B"/>
    <w:rsid w:val="00AB0C9A"/>
    <w:rsid w:val="00AB1F7F"/>
    <w:rsid w:val="00AB253E"/>
    <w:rsid w:val="00AB2D08"/>
    <w:rsid w:val="00AB3158"/>
    <w:rsid w:val="00AC10C2"/>
    <w:rsid w:val="00AC3407"/>
    <w:rsid w:val="00AC3878"/>
    <w:rsid w:val="00AC5569"/>
    <w:rsid w:val="00AC591F"/>
    <w:rsid w:val="00AC7F6F"/>
    <w:rsid w:val="00AD4C42"/>
    <w:rsid w:val="00AD5F58"/>
    <w:rsid w:val="00AE09B6"/>
    <w:rsid w:val="00AE44F0"/>
    <w:rsid w:val="00AE63DE"/>
    <w:rsid w:val="00AE69A5"/>
    <w:rsid w:val="00AE7C17"/>
    <w:rsid w:val="00AF09EA"/>
    <w:rsid w:val="00B006A2"/>
    <w:rsid w:val="00B007F3"/>
    <w:rsid w:val="00B036F7"/>
    <w:rsid w:val="00B06F5C"/>
    <w:rsid w:val="00B10495"/>
    <w:rsid w:val="00B13451"/>
    <w:rsid w:val="00B16A03"/>
    <w:rsid w:val="00B16C9D"/>
    <w:rsid w:val="00B17FC0"/>
    <w:rsid w:val="00B2100F"/>
    <w:rsid w:val="00B21464"/>
    <w:rsid w:val="00B21822"/>
    <w:rsid w:val="00B232DE"/>
    <w:rsid w:val="00B267B7"/>
    <w:rsid w:val="00B30F59"/>
    <w:rsid w:val="00B31ED6"/>
    <w:rsid w:val="00B34A30"/>
    <w:rsid w:val="00B3650D"/>
    <w:rsid w:val="00B379D0"/>
    <w:rsid w:val="00B37BAA"/>
    <w:rsid w:val="00B43C46"/>
    <w:rsid w:val="00B45438"/>
    <w:rsid w:val="00B5026F"/>
    <w:rsid w:val="00B5159F"/>
    <w:rsid w:val="00B5440A"/>
    <w:rsid w:val="00B5525A"/>
    <w:rsid w:val="00B55712"/>
    <w:rsid w:val="00B57B6C"/>
    <w:rsid w:val="00B60766"/>
    <w:rsid w:val="00B64015"/>
    <w:rsid w:val="00B70052"/>
    <w:rsid w:val="00B7192A"/>
    <w:rsid w:val="00B737D5"/>
    <w:rsid w:val="00B7414D"/>
    <w:rsid w:val="00B8276A"/>
    <w:rsid w:val="00B85E41"/>
    <w:rsid w:val="00B96A49"/>
    <w:rsid w:val="00BA2ABF"/>
    <w:rsid w:val="00BA5C97"/>
    <w:rsid w:val="00BA60C9"/>
    <w:rsid w:val="00BA6656"/>
    <w:rsid w:val="00BA7C9B"/>
    <w:rsid w:val="00BB08AF"/>
    <w:rsid w:val="00BB113A"/>
    <w:rsid w:val="00BC0F7C"/>
    <w:rsid w:val="00BC52E4"/>
    <w:rsid w:val="00BD0D0B"/>
    <w:rsid w:val="00BD26BB"/>
    <w:rsid w:val="00BD2872"/>
    <w:rsid w:val="00BD2B29"/>
    <w:rsid w:val="00BD3ECE"/>
    <w:rsid w:val="00BD7D18"/>
    <w:rsid w:val="00BE08E1"/>
    <w:rsid w:val="00BE1D24"/>
    <w:rsid w:val="00BE395D"/>
    <w:rsid w:val="00BE4030"/>
    <w:rsid w:val="00BE4581"/>
    <w:rsid w:val="00BE480A"/>
    <w:rsid w:val="00BE4F90"/>
    <w:rsid w:val="00BE4FC4"/>
    <w:rsid w:val="00BE5D23"/>
    <w:rsid w:val="00BE5F62"/>
    <w:rsid w:val="00BE6696"/>
    <w:rsid w:val="00BF118D"/>
    <w:rsid w:val="00BF5B3E"/>
    <w:rsid w:val="00BF5E64"/>
    <w:rsid w:val="00BF7713"/>
    <w:rsid w:val="00C016EC"/>
    <w:rsid w:val="00C0399A"/>
    <w:rsid w:val="00C04BBE"/>
    <w:rsid w:val="00C051F2"/>
    <w:rsid w:val="00C07EBD"/>
    <w:rsid w:val="00C07F35"/>
    <w:rsid w:val="00C10779"/>
    <w:rsid w:val="00C225E2"/>
    <w:rsid w:val="00C244F4"/>
    <w:rsid w:val="00C24AAE"/>
    <w:rsid w:val="00C32388"/>
    <w:rsid w:val="00C34EC1"/>
    <w:rsid w:val="00C36D92"/>
    <w:rsid w:val="00C51110"/>
    <w:rsid w:val="00C51538"/>
    <w:rsid w:val="00C54035"/>
    <w:rsid w:val="00C56677"/>
    <w:rsid w:val="00C57DBD"/>
    <w:rsid w:val="00C62C55"/>
    <w:rsid w:val="00C62E5E"/>
    <w:rsid w:val="00C639B4"/>
    <w:rsid w:val="00C63DF5"/>
    <w:rsid w:val="00C70733"/>
    <w:rsid w:val="00C72D90"/>
    <w:rsid w:val="00C744EA"/>
    <w:rsid w:val="00C7485C"/>
    <w:rsid w:val="00C7631B"/>
    <w:rsid w:val="00C82438"/>
    <w:rsid w:val="00C83408"/>
    <w:rsid w:val="00C85DBB"/>
    <w:rsid w:val="00C862C8"/>
    <w:rsid w:val="00C868EC"/>
    <w:rsid w:val="00C90538"/>
    <w:rsid w:val="00C926B7"/>
    <w:rsid w:val="00CA0538"/>
    <w:rsid w:val="00CA19F4"/>
    <w:rsid w:val="00CA487D"/>
    <w:rsid w:val="00CA492D"/>
    <w:rsid w:val="00CA6069"/>
    <w:rsid w:val="00CA6F3F"/>
    <w:rsid w:val="00CB1115"/>
    <w:rsid w:val="00CB54C3"/>
    <w:rsid w:val="00CB6BA6"/>
    <w:rsid w:val="00CB7D06"/>
    <w:rsid w:val="00CC4BA5"/>
    <w:rsid w:val="00CC67CD"/>
    <w:rsid w:val="00CD3A45"/>
    <w:rsid w:val="00CD61A3"/>
    <w:rsid w:val="00CD6635"/>
    <w:rsid w:val="00CD6DD7"/>
    <w:rsid w:val="00CE1CBF"/>
    <w:rsid w:val="00CE27C7"/>
    <w:rsid w:val="00CE2FA4"/>
    <w:rsid w:val="00CE44B2"/>
    <w:rsid w:val="00CE5B51"/>
    <w:rsid w:val="00CE5E91"/>
    <w:rsid w:val="00CE5FD6"/>
    <w:rsid w:val="00CE77B9"/>
    <w:rsid w:val="00CE77EE"/>
    <w:rsid w:val="00CF11C4"/>
    <w:rsid w:val="00CF1B8B"/>
    <w:rsid w:val="00CF1C80"/>
    <w:rsid w:val="00CF26AD"/>
    <w:rsid w:val="00CF2CF2"/>
    <w:rsid w:val="00CF7F8F"/>
    <w:rsid w:val="00D009FA"/>
    <w:rsid w:val="00D01862"/>
    <w:rsid w:val="00D02A87"/>
    <w:rsid w:val="00D03A1E"/>
    <w:rsid w:val="00D043CD"/>
    <w:rsid w:val="00D04D6D"/>
    <w:rsid w:val="00D0571B"/>
    <w:rsid w:val="00D0598D"/>
    <w:rsid w:val="00D06E8D"/>
    <w:rsid w:val="00D107BA"/>
    <w:rsid w:val="00D13E3C"/>
    <w:rsid w:val="00D148ED"/>
    <w:rsid w:val="00D1512F"/>
    <w:rsid w:val="00D16C78"/>
    <w:rsid w:val="00D17AE3"/>
    <w:rsid w:val="00D17C55"/>
    <w:rsid w:val="00D20BEB"/>
    <w:rsid w:val="00D21F3A"/>
    <w:rsid w:val="00D2725C"/>
    <w:rsid w:val="00D308B6"/>
    <w:rsid w:val="00D346B0"/>
    <w:rsid w:val="00D405E4"/>
    <w:rsid w:val="00D44898"/>
    <w:rsid w:val="00D472AC"/>
    <w:rsid w:val="00D523E9"/>
    <w:rsid w:val="00D52421"/>
    <w:rsid w:val="00D529F9"/>
    <w:rsid w:val="00D559F9"/>
    <w:rsid w:val="00D62FAD"/>
    <w:rsid w:val="00D63146"/>
    <w:rsid w:val="00D660D3"/>
    <w:rsid w:val="00D673FC"/>
    <w:rsid w:val="00D72359"/>
    <w:rsid w:val="00D73C87"/>
    <w:rsid w:val="00D73D00"/>
    <w:rsid w:val="00D7686F"/>
    <w:rsid w:val="00D77215"/>
    <w:rsid w:val="00D810D7"/>
    <w:rsid w:val="00D82B32"/>
    <w:rsid w:val="00D83E21"/>
    <w:rsid w:val="00D84893"/>
    <w:rsid w:val="00D907C7"/>
    <w:rsid w:val="00D9249A"/>
    <w:rsid w:val="00D92B38"/>
    <w:rsid w:val="00D92FBE"/>
    <w:rsid w:val="00D9310F"/>
    <w:rsid w:val="00D959F9"/>
    <w:rsid w:val="00DA0C45"/>
    <w:rsid w:val="00DA2B51"/>
    <w:rsid w:val="00DA3B88"/>
    <w:rsid w:val="00DA48B0"/>
    <w:rsid w:val="00DA4E29"/>
    <w:rsid w:val="00DA7CE4"/>
    <w:rsid w:val="00DB0B0E"/>
    <w:rsid w:val="00DB0B14"/>
    <w:rsid w:val="00DB0B5C"/>
    <w:rsid w:val="00DB1371"/>
    <w:rsid w:val="00DB50C0"/>
    <w:rsid w:val="00DB6D38"/>
    <w:rsid w:val="00DC3323"/>
    <w:rsid w:val="00DC3F30"/>
    <w:rsid w:val="00DC4A38"/>
    <w:rsid w:val="00DD5D6D"/>
    <w:rsid w:val="00DD7156"/>
    <w:rsid w:val="00DD7BA2"/>
    <w:rsid w:val="00DE1183"/>
    <w:rsid w:val="00DE33B0"/>
    <w:rsid w:val="00DE3940"/>
    <w:rsid w:val="00DE64A7"/>
    <w:rsid w:val="00DE6A21"/>
    <w:rsid w:val="00DF78B4"/>
    <w:rsid w:val="00E023A9"/>
    <w:rsid w:val="00E1008F"/>
    <w:rsid w:val="00E12B8B"/>
    <w:rsid w:val="00E14174"/>
    <w:rsid w:val="00E14FB5"/>
    <w:rsid w:val="00E2055F"/>
    <w:rsid w:val="00E240FE"/>
    <w:rsid w:val="00E24AA7"/>
    <w:rsid w:val="00E2662B"/>
    <w:rsid w:val="00E270AF"/>
    <w:rsid w:val="00E33C05"/>
    <w:rsid w:val="00E359C1"/>
    <w:rsid w:val="00E3625D"/>
    <w:rsid w:val="00E41DA4"/>
    <w:rsid w:val="00E427D3"/>
    <w:rsid w:val="00E42AAC"/>
    <w:rsid w:val="00E42F0E"/>
    <w:rsid w:val="00E43EB5"/>
    <w:rsid w:val="00E44A06"/>
    <w:rsid w:val="00E44D11"/>
    <w:rsid w:val="00E476D2"/>
    <w:rsid w:val="00E55679"/>
    <w:rsid w:val="00E55F33"/>
    <w:rsid w:val="00E615C8"/>
    <w:rsid w:val="00E63772"/>
    <w:rsid w:val="00E64070"/>
    <w:rsid w:val="00E655F3"/>
    <w:rsid w:val="00E67524"/>
    <w:rsid w:val="00E677AC"/>
    <w:rsid w:val="00E67EE2"/>
    <w:rsid w:val="00E7149C"/>
    <w:rsid w:val="00E72947"/>
    <w:rsid w:val="00E74DC7"/>
    <w:rsid w:val="00E756CF"/>
    <w:rsid w:val="00E757F4"/>
    <w:rsid w:val="00E776FC"/>
    <w:rsid w:val="00E82A92"/>
    <w:rsid w:val="00E85D6A"/>
    <w:rsid w:val="00E871AE"/>
    <w:rsid w:val="00E90A3A"/>
    <w:rsid w:val="00E91996"/>
    <w:rsid w:val="00E91BE9"/>
    <w:rsid w:val="00E93AC4"/>
    <w:rsid w:val="00E96BC2"/>
    <w:rsid w:val="00E97E37"/>
    <w:rsid w:val="00E97EF8"/>
    <w:rsid w:val="00EA2281"/>
    <w:rsid w:val="00EA2602"/>
    <w:rsid w:val="00EA4330"/>
    <w:rsid w:val="00EA5599"/>
    <w:rsid w:val="00EB00B9"/>
    <w:rsid w:val="00EB277A"/>
    <w:rsid w:val="00EB3323"/>
    <w:rsid w:val="00EB5497"/>
    <w:rsid w:val="00EB6973"/>
    <w:rsid w:val="00EB6B0D"/>
    <w:rsid w:val="00EB77E5"/>
    <w:rsid w:val="00EC0D32"/>
    <w:rsid w:val="00EC0ED6"/>
    <w:rsid w:val="00EC12DD"/>
    <w:rsid w:val="00EC3B49"/>
    <w:rsid w:val="00EC3FA0"/>
    <w:rsid w:val="00EC6FF1"/>
    <w:rsid w:val="00ED20BE"/>
    <w:rsid w:val="00ED2565"/>
    <w:rsid w:val="00ED33B0"/>
    <w:rsid w:val="00ED51CE"/>
    <w:rsid w:val="00ED5DC3"/>
    <w:rsid w:val="00ED7334"/>
    <w:rsid w:val="00ED7DDE"/>
    <w:rsid w:val="00EE1465"/>
    <w:rsid w:val="00EE2E00"/>
    <w:rsid w:val="00EE2E39"/>
    <w:rsid w:val="00EE4234"/>
    <w:rsid w:val="00EE51B7"/>
    <w:rsid w:val="00EE7EEF"/>
    <w:rsid w:val="00EF1E8F"/>
    <w:rsid w:val="00EF24D3"/>
    <w:rsid w:val="00EF49BF"/>
    <w:rsid w:val="00F01456"/>
    <w:rsid w:val="00F0387F"/>
    <w:rsid w:val="00F04D03"/>
    <w:rsid w:val="00F06DA4"/>
    <w:rsid w:val="00F07934"/>
    <w:rsid w:val="00F11DDE"/>
    <w:rsid w:val="00F1226D"/>
    <w:rsid w:val="00F13D27"/>
    <w:rsid w:val="00F162A9"/>
    <w:rsid w:val="00F21D04"/>
    <w:rsid w:val="00F22323"/>
    <w:rsid w:val="00F22D7A"/>
    <w:rsid w:val="00F22EBC"/>
    <w:rsid w:val="00F23628"/>
    <w:rsid w:val="00F24189"/>
    <w:rsid w:val="00F24BCC"/>
    <w:rsid w:val="00F313A6"/>
    <w:rsid w:val="00F36919"/>
    <w:rsid w:val="00F374E4"/>
    <w:rsid w:val="00F378EA"/>
    <w:rsid w:val="00F408C7"/>
    <w:rsid w:val="00F421A6"/>
    <w:rsid w:val="00F425E1"/>
    <w:rsid w:val="00F42CF7"/>
    <w:rsid w:val="00F439B6"/>
    <w:rsid w:val="00F45BC9"/>
    <w:rsid w:val="00F460EE"/>
    <w:rsid w:val="00F50FBC"/>
    <w:rsid w:val="00F53D7F"/>
    <w:rsid w:val="00F546D9"/>
    <w:rsid w:val="00F570A9"/>
    <w:rsid w:val="00F63219"/>
    <w:rsid w:val="00F63698"/>
    <w:rsid w:val="00F63D1B"/>
    <w:rsid w:val="00F65F5C"/>
    <w:rsid w:val="00F663A8"/>
    <w:rsid w:val="00F712F6"/>
    <w:rsid w:val="00F714E0"/>
    <w:rsid w:val="00F71BFD"/>
    <w:rsid w:val="00F721EC"/>
    <w:rsid w:val="00F73589"/>
    <w:rsid w:val="00F750C8"/>
    <w:rsid w:val="00F75368"/>
    <w:rsid w:val="00F77FE2"/>
    <w:rsid w:val="00F804BD"/>
    <w:rsid w:val="00F8167F"/>
    <w:rsid w:val="00F825E1"/>
    <w:rsid w:val="00F82D42"/>
    <w:rsid w:val="00F84F61"/>
    <w:rsid w:val="00F95EC1"/>
    <w:rsid w:val="00F9642A"/>
    <w:rsid w:val="00F97121"/>
    <w:rsid w:val="00F97516"/>
    <w:rsid w:val="00F97BAF"/>
    <w:rsid w:val="00FA0727"/>
    <w:rsid w:val="00FA127B"/>
    <w:rsid w:val="00FA1F7F"/>
    <w:rsid w:val="00FA28CE"/>
    <w:rsid w:val="00FA30EA"/>
    <w:rsid w:val="00FA4D9D"/>
    <w:rsid w:val="00FB0A8B"/>
    <w:rsid w:val="00FB0C6A"/>
    <w:rsid w:val="00FB2C5C"/>
    <w:rsid w:val="00FB40A6"/>
    <w:rsid w:val="00FB4426"/>
    <w:rsid w:val="00FB6AF4"/>
    <w:rsid w:val="00FC062E"/>
    <w:rsid w:val="00FC1FE0"/>
    <w:rsid w:val="00FC3757"/>
    <w:rsid w:val="00FC5B89"/>
    <w:rsid w:val="00FC7353"/>
    <w:rsid w:val="00FC75F0"/>
    <w:rsid w:val="00FD03CE"/>
    <w:rsid w:val="00FD0C86"/>
    <w:rsid w:val="00FD1267"/>
    <w:rsid w:val="00FD6820"/>
    <w:rsid w:val="00FD690C"/>
    <w:rsid w:val="00FE0D0A"/>
    <w:rsid w:val="00FE1928"/>
    <w:rsid w:val="00FE24D3"/>
    <w:rsid w:val="00FE3FCB"/>
    <w:rsid w:val="00FF219A"/>
    <w:rsid w:val="00FF315F"/>
    <w:rsid w:val="00FF675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3E9F4"/>
  <w15:chartTrackingRefBased/>
  <w15:docId w15:val="{144CABCB-6984-4BF0-B1F9-3C7CDB99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  <w:lang w:eastAsia="x-none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1">
    <w:name w:val="Основной текст с отступом 2 Знак"/>
    <w:link w:val="20"/>
    <w:rsid w:val="00894B3A"/>
    <w:rPr>
      <w:rFonts w:ascii="Arial LatArm" w:hAnsi="Arial LatArm"/>
      <w:sz w:val="24"/>
      <w:lang w:val="en-US"/>
    </w:rPr>
  </w:style>
  <w:style w:type="character" w:customStyle="1" w:styleId="af7">
    <w:name w:val="Неразрешенное упоминание"/>
    <w:uiPriority w:val="99"/>
    <w:semiHidden/>
    <w:unhideWhenUsed/>
    <w:rsid w:val="00ED5DC3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D44898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pine.karapet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8296-6339-44C1-A38E-B875A85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35</CharactersWithSpaces>
  <SharedDoc>false</SharedDoc>
  <HLinks>
    <vt:vector size="36" baseType="variant">
      <vt:variant>
        <vt:i4>3997715</vt:i4>
      </vt:variant>
      <vt:variant>
        <vt:i4>15</vt:i4>
      </vt:variant>
      <vt:variant>
        <vt:i4>0</vt:i4>
      </vt:variant>
      <vt:variant>
        <vt:i4>5</vt:i4>
      </vt:variant>
      <vt:variant>
        <vt:lpwstr>mailto:arpine.karapetyan@mta.gov.am</vt:lpwstr>
      </vt:variant>
      <vt:variant>
        <vt:lpwstr/>
      </vt:variant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gnumner.am/website/images/original/voroshum 93.pdf</vt:lpwstr>
      </vt:variant>
      <vt:variant>
        <vt:lpwstr/>
      </vt:variant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gnumner.am/website/images/original/nist_93.doc</vt:lpwstr>
      </vt:variant>
      <vt:variant>
        <vt:lpwstr/>
      </vt:variant>
      <vt:variant>
        <vt:i4>327691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website/images/original/Cucak 20.07.2020 arm..rtf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pine Karapetyan</cp:lastModifiedBy>
  <cp:revision>29</cp:revision>
  <cp:lastPrinted>2020-01-30T07:02:00Z</cp:lastPrinted>
  <dcterms:created xsi:type="dcterms:W3CDTF">2020-12-04T11:40:00Z</dcterms:created>
  <dcterms:modified xsi:type="dcterms:W3CDTF">2021-03-23T10:37:00Z</dcterms:modified>
</cp:coreProperties>
</file>